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E" w:rsidRDefault="00471B9E" w:rsidP="00D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5CA" w:rsidRDefault="00DA65CA" w:rsidP="00D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F54" w:rsidRPr="00D97C70" w:rsidRDefault="000558CC" w:rsidP="000558CC">
      <w:pPr>
        <w:tabs>
          <w:tab w:val="left" w:pos="3435"/>
          <w:tab w:val="right" w:pos="93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F54" w:rsidRPr="00D97C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775C0" w:rsidRPr="00D97C70" w:rsidRDefault="00181F54" w:rsidP="00181F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7C7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B775C0" w:rsidRPr="00D97C70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B775C0" w:rsidRPr="00D97C70" w:rsidRDefault="00B775C0" w:rsidP="00181F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7C70">
        <w:rPr>
          <w:rFonts w:ascii="Times New Roman" w:hAnsi="Times New Roman" w:cs="Times New Roman"/>
          <w:sz w:val="24"/>
          <w:szCs w:val="24"/>
        </w:rPr>
        <w:t xml:space="preserve"> Администрации Ивдельского </w:t>
      </w:r>
    </w:p>
    <w:p w:rsidR="00B775C0" w:rsidRPr="00D97C70" w:rsidRDefault="00B775C0" w:rsidP="00181F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7C70">
        <w:rPr>
          <w:rFonts w:ascii="Times New Roman" w:hAnsi="Times New Roman" w:cs="Times New Roman"/>
          <w:sz w:val="24"/>
          <w:szCs w:val="24"/>
        </w:rPr>
        <w:t>городского округа,</w:t>
      </w:r>
    </w:p>
    <w:p w:rsidR="00181F54" w:rsidRPr="00D97C70" w:rsidRDefault="00181F54" w:rsidP="00181F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7C70">
        <w:rPr>
          <w:rFonts w:ascii="Times New Roman" w:hAnsi="Times New Roman" w:cs="Times New Roman"/>
          <w:sz w:val="24"/>
          <w:szCs w:val="24"/>
        </w:rPr>
        <w:t>МКУ ИМЦ г. Ивделя</w:t>
      </w:r>
    </w:p>
    <w:p w:rsidR="008136B1" w:rsidRPr="00DA65CA" w:rsidRDefault="00181F54" w:rsidP="00DA65C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F715C">
        <w:rPr>
          <w:rFonts w:ascii="Times New Roman" w:hAnsi="Times New Roman" w:cs="Times New Roman"/>
          <w:sz w:val="24"/>
          <w:szCs w:val="24"/>
        </w:rPr>
        <w:t xml:space="preserve">от </w:t>
      </w:r>
      <w:r w:rsidR="00CE1250">
        <w:rPr>
          <w:rFonts w:ascii="Times New Roman" w:hAnsi="Times New Roman" w:cs="Times New Roman"/>
          <w:sz w:val="24"/>
          <w:szCs w:val="24"/>
        </w:rPr>
        <w:t>26</w:t>
      </w:r>
      <w:r w:rsidRPr="00DF715C">
        <w:rPr>
          <w:rFonts w:ascii="Times New Roman" w:hAnsi="Times New Roman" w:cs="Times New Roman"/>
          <w:sz w:val="24"/>
          <w:szCs w:val="24"/>
        </w:rPr>
        <w:t>.</w:t>
      </w:r>
      <w:r w:rsidR="00DF715C">
        <w:rPr>
          <w:rFonts w:ascii="Times New Roman" w:hAnsi="Times New Roman" w:cs="Times New Roman"/>
          <w:sz w:val="24"/>
          <w:szCs w:val="24"/>
        </w:rPr>
        <w:t>09</w:t>
      </w:r>
      <w:r w:rsidR="0019691C" w:rsidRPr="00DF715C">
        <w:rPr>
          <w:rFonts w:ascii="Times New Roman" w:hAnsi="Times New Roman" w:cs="Times New Roman"/>
          <w:sz w:val="24"/>
          <w:szCs w:val="24"/>
        </w:rPr>
        <w:t>.202</w:t>
      </w:r>
      <w:r w:rsidR="00DF715C">
        <w:rPr>
          <w:rFonts w:ascii="Times New Roman" w:hAnsi="Times New Roman" w:cs="Times New Roman"/>
          <w:sz w:val="24"/>
          <w:szCs w:val="24"/>
        </w:rPr>
        <w:t>3</w:t>
      </w:r>
      <w:r w:rsidRPr="00DF7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2E76">
        <w:rPr>
          <w:rFonts w:ascii="Times New Roman" w:hAnsi="Times New Roman" w:cs="Times New Roman"/>
          <w:sz w:val="24"/>
          <w:szCs w:val="24"/>
        </w:rPr>
        <w:t>№ 191</w:t>
      </w:r>
      <w:r w:rsidR="002F3051">
        <w:rPr>
          <w:rFonts w:ascii="Times New Roman" w:hAnsi="Times New Roman" w:cs="Times New Roman"/>
          <w:sz w:val="24"/>
          <w:szCs w:val="24"/>
        </w:rPr>
        <w:t>-а/17</w:t>
      </w:r>
      <w:r w:rsidR="00E41AD1">
        <w:rPr>
          <w:rFonts w:ascii="Times New Roman" w:hAnsi="Times New Roman" w:cs="Times New Roman"/>
          <w:sz w:val="24"/>
          <w:szCs w:val="24"/>
        </w:rPr>
        <w:t>-</w:t>
      </w:r>
      <w:r w:rsidR="003F7407" w:rsidRPr="003F7407">
        <w:rPr>
          <w:rFonts w:ascii="Times New Roman" w:hAnsi="Times New Roman" w:cs="Times New Roman"/>
          <w:sz w:val="24"/>
          <w:szCs w:val="24"/>
        </w:rPr>
        <w:t>д</w:t>
      </w:r>
    </w:p>
    <w:p w:rsidR="008136B1" w:rsidRDefault="008136B1" w:rsidP="008136B1">
      <w:pPr>
        <w:tabs>
          <w:tab w:val="left" w:pos="3495"/>
          <w:tab w:val="center" w:pos="503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65CA" w:rsidRDefault="00DA65CA" w:rsidP="008136B1">
      <w:pPr>
        <w:tabs>
          <w:tab w:val="left" w:pos="3495"/>
          <w:tab w:val="center" w:pos="503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42CC" w:rsidRPr="007B236F" w:rsidRDefault="00C07376" w:rsidP="00BB55D3">
      <w:pPr>
        <w:tabs>
          <w:tab w:val="left" w:pos="349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2E32" w:rsidRDefault="00231306" w:rsidP="00BB5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="0091048A">
        <w:rPr>
          <w:rFonts w:ascii="Times New Roman" w:hAnsi="Times New Roman" w:cs="Times New Roman"/>
          <w:b/>
          <w:sz w:val="28"/>
          <w:szCs w:val="28"/>
        </w:rPr>
        <w:t>муниципального Фестиваля</w:t>
      </w:r>
      <w:r w:rsidR="002F3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6B1" w:rsidRPr="006B2E32" w:rsidRDefault="002F3051" w:rsidP="00BB55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E32">
        <w:rPr>
          <w:rFonts w:ascii="Times New Roman" w:hAnsi="Times New Roman" w:cs="Times New Roman"/>
          <w:b/>
          <w:sz w:val="32"/>
          <w:szCs w:val="32"/>
        </w:rPr>
        <w:t>«</w:t>
      </w:r>
      <w:r w:rsidR="005F02E8" w:rsidRPr="006B2E32">
        <w:rPr>
          <w:rFonts w:ascii="Times New Roman" w:hAnsi="Times New Roman" w:cs="Times New Roman"/>
          <w:b/>
          <w:sz w:val="32"/>
          <w:szCs w:val="32"/>
        </w:rPr>
        <w:t>Лучшая педагогическая</w:t>
      </w:r>
      <w:r w:rsidR="00B4715B" w:rsidRPr="006B2E32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Pr="006B2E32">
        <w:rPr>
          <w:rFonts w:ascii="Times New Roman" w:hAnsi="Times New Roman" w:cs="Times New Roman"/>
          <w:b/>
          <w:sz w:val="32"/>
          <w:szCs w:val="32"/>
        </w:rPr>
        <w:t>инастия» в 2023 году</w:t>
      </w:r>
    </w:p>
    <w:p w:rsidR="00C07376" w:rsidRPr="00690FCD" w:rsidRDefault="00C07376" w:rsidP="009E6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76" w:rsidRDefault="00C07376" w:rsidP="009E663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90FCD" w:rsidRPr="00690FCD" w:rsidRDefault="00690FCD" w:rsidP="00690FC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07376" w:rsidRPr="009E6632" w:rsidRDefault="00231306" w:rsidP="005A1B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F02E8">
        <w:rPr>
          <w:rFonts w:ascii="Times New Roman" w:hAnsi="Times New Roman" w:cs="Times New Roman"/>
          <w:sz w:val="28"/>
          <w:szCs w:val="28"/>
        </w:rPr>
        <w:t>астоящее положение определяет цель, задачи, условия и порядок проведения, структуру, формат и регламент конкурсных испы</w:t>
      </w:r>
      <w:r w:rsidR="0091048A">
        <w:rPr>
          <w:rFonts w:ascii="Times New Roman" w:hAnsi="Times New Roman" w:cs="Times New Roman"/>
          <w:sz w:val="28"/>
          <w:szCs w:val="28"/>
        </w:rPr>
        <w:t>таний Муниципального Фестиваля «</w:t>
      </w:r>
      <w:r w:rsidR="00B4715B">
        <w:rPr>
          <w:rFonts w:ascii="Times New Roman" w:hAnsi="Times New Roman" w:cs="Times New Roman"/>
          <w:sz w:val="28"/>
          <w:szCs w:val="28"/>
        </w:rPr>
        <w:t>Лучшая педагогическая Д</w:t>
      </w:r>
      <w:r w:rsidR="005F02E8">
        <w:rPr>
          <w:rFonts w:ascii="Times New Roman" w:hAnsi="Times New Roman" w:cs="Times New Roman"/>
          <w:sz w:val="28"/>
          <w:szCs w:val="28"/>
        </w:rPr>
        <w:t xml:space="preserve">инастия» в 2023 году </w:t>
      </w:r>
      <w:r w:rsidR="00FC3356">
        <w:rPr>
          <w:rFonts w:ascii="Times New Roman" w:hAnsi="Times New Roman" w:cs="Times New Roman"/>
          <w:sz w:val="28"/>
          <w:szCs w:val="28"/>
        </w:rPr>
        <w:t>(</w:t>
      </w:r>
      <w:r w:rsidR="0091048A">
        <w:rPr>
          <w:rFonts w:ascii="Times New Roman" w:hAnsi="Times New Roman" w:cs="Times New Roman"/>
          <w:sz w:val="28"/>
          <w:szCs w:val="28"/>
        </w:rPr>
        <w:t>далее – Фестиваль</w:t>
      </w:r>
      <w:r w:rsidR="005F02E8">
        <w:rPr>
          <w:rFonts w:ascii="Times New Roman" w:hAnsi="Times New Roman" w:cs="Times New Roman"/>
          <w:sz w:val="28"/>
          <w:szCs w:val="28"/>
        </w:rPr>
        <w:t>).</w:t>
      </w:r>
    </w:p>
    <w:p w:rsidR="009853CE" w:rsidRDefault="00977A24" w:rsidP="005A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>
        <w:rPr>
          <w:rFonts w:ascii="Times New Roman" w:hAnsi="Times New Roman" w:cs="Times New Roman"/>
          <w:sz w:val="28"/>
          <w:szCs w:val="28"/>
        </w:rPr>
        <w:tab/>
      </w:r>
      <w:r w:rsidR="0091048A">
        <w:rPr>
          <w:rFonts w:ascii="Times New Roman" w:hAnsi="Times New Roman" w:cs="Times New Roman"/>
          <w:sz w:val="28"/>
          <w:szCs w:val="28"/>
        </w:rPr>
        <w:t>Фестиваль</w:t>
      </w:r>
      <w:r w:rsidR="005F02E8" w:rsidRPr="00977A24">
        <w:rPr>
          <w:rFonts w:ascii="Times New Roman" w:hAnsi="Times New Roman" w:cs="Times New Roman"/>
          <w:sz w:val="28"/>
          <w:szCs w:val="28"/>
        </w:rPr>
        <w:t xml:space="preserve"> проводится  в целях вы</w:t>
      </w:r>
      <w:r>
        <w:rPr>
          <w:rFonts w:ascii="Times New Roman" w:hAnsi="Times New Roman" w:cs="Times New Roman"/>
          <w:sz w:val="28"/>
          <w:szCs w:val="28"/>
        </w:rPr>
        <w:t xml:space="preserve">ражения общественного признания </w:t>
      </w:r>
      <w:r w:rsidR="005F02E8" w:rsidRPr="00977A24">
        <w:rPr>
          <w:rFonts w:ascii="Times New Roman" w:hAnsi="Times New Roman" w:cs="Times New Roman"/>
          <w:sz w:val="28"/>
          <w:szCs w:val="28"/>
        </w:rPr>
        <w:t>представителям педагогических династий за многолетний плодотворный труд и вклад в развитие образования и просвещения, содействия укреплению престижа педагогической профессии, популяризации семейных и  традиционных российских духовно- нравственных ценностей в образовании.</w:t>
      </w:r>
    </w:p>
    <w:p w:rsidR="00977A24" w:rsidRPr="00671369" w:rsidRDefault="00FC3356" w:rsidP="005A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91048A">
        <w:rPr>
          <w:rFonts w:ascii="Times New Roman" w:hAnsi="Times New Roman" w:cs="Times New Roman"/>
          <w:sz w:val="28"/>
          <w:szCs w:val="28"/>
        </w:rPr>
        <w:t>В 2023 году Фестиваль</w:t>
      </w:r>
      <w:r w:rsidR="00977A24">
        <w:rPr>
          <w:rFonts w:ascii="Times New Roman" w:hAnsi="Times New Roman" w:cs="Times New Roman"/>
          <w:sz w:val="28"/>
          <w:szCs w:val="28"/>
        </w:rPr>
        <w:t xml:space="preserve"> проводится в рамках проведения в Российской Федерации Года педагога и наставника.</w:t>
      </w:r>
    </w:p>
    <w:p w:rsidR="005F02E8" w:rsidRPr="00977A24" w:rsidRDefault="005F02E8" w:rsidP="005A1B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CE" w:rsidRDefault="00BA3D07" w:rsidP="009E663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 задачи </w:t>
      </w:r>
      <w:r w:rsidR="006B2E32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690FCD" w:rsidRPr="00690FCD" w:rsidRDefault="00690FCD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24" w:rsidRDefault="0091048A" w:rsidP="006713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естиваля</w:t>
      </w:r>
      <w:r w:rsidR="009853CE" w:rsidRPr="00977A24">
        <w:rPr>
          <w:rFonts w:ascii="Times New Roman" w:hAnsi="Times New Roman" w:cs="Times New Roman"/>
          <w:sz w:val="28"/>
          <w:szCs w:val="28"/>
        </w:rPr>
        <w:t xml:space="preserve">: </w:t>
      </w:r>
      <w:r w:rsidR="00977A24">
        <w:rPr>
          <w:rFonts w:ascii="Times New Roman" w:hAnsi="Times New Roman" w:cs="Times New Roman"/>
          <w:sz w:val="28"/>
          <w:szCs w:val="28"/>
        </w:rPr>
        <w:t>формирование в общественном сознании представлений о важности труда, значимости и особом статусе педагогических работников;</w:t>
      </w:r>
    </w:p>
    <w:p w:rsidR="009853CE" w:rsidRPr="00977A24" w:rsidRDefault="0091048A" w:rsidP="006713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естиваля</w:t>
      </w:r>
      <w:r w:rsidR="009853CE" w:rsidRPr="00977A24">
        <w:rPr>
          <w:rFonts w:ascii="Times New Roman" w:hAnsi="Times New Roman" w:cs="Times New Roman"/>
          <w:sz w:val="28"/>
          <w:szCs w:val="28"/>
        </w:rPr>
        <w:t>:</w:t>
      </w:r>
    </w:p>
    <w:p w:rsidR="009853CE" w:rsidRPr="009E6632" w:rsidRDefault="009853CE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32">
        <w:rPr>
          <w:rFonts w:ascii="Times New Roman" w:hAnsi="Times New Roman" w:cs="Times New Roman"/>
          <w:sz w:val="28"/>
          <w:szCs w:val="28"/>
        </w:rPr>
        <w:t>-</w:t>
      </w:r>
      <w:r w:rsidR="0024028D">
        <w:rPr>
          <w:rFonts w:ascii="Times New Roman" w:hAnsi="Times New Roman" w:cs="Times New Roman"/>
          <w:sz w:val="28"/>
          <w:szCs w:val="28"/>
        </w:rPr>
        <w:t>сохранение преемственности педагогических традиций, уникальных знаний и методик</w:t>
      </w:r>
      <w:r w:rsidRPr="009E6632">
        <w:rPr>
          <w:rFonts w:ascii="Times New Roman" w:hAnsi="Times New Roman" w:cs="Times New Roman"/>
          <w:sz w:val="28"/>
          <w:szCs w:val="28"/>
        </w:rPr>
        <w:t>;</w:t>
      </w:r>
    </w:p>
    <w:p w:rsidR="009853CE" w:rsidRDefault="009853CE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32">
        <w:rPr>
          <w:rFonts w:ascii="Times New Roman" w:hAnsi="Times New Roman" w:cs="Times New Roman"/>
          <w:sz w:val="28"/>
          <w:szCs w:val="28"/>
        </w:rPr>
        <w:t>-</w:t>
      </w:r>
      <w:r w:rsidR="0024028D">
        <w:rPr>
          <w:rFonts w:ascii="Times New Roman" w:hAnsi="Times New Roman" w:cs="Times New Roman"/>
          <w:sz w:val="28"/>
          <w:szCs w:val="28"/>
        </w:rPr>
        <w:t>создание коммуникационной площадки для обмена опытом между участниками, содействие их дальнейшему развитию и распространению лучших педагогических практик</w:t>
      </w:r>
      <w:r w:rsidRPr="009E6632">
        <w:rPr>
          <w:rFonts w:ascii="Times New Roman" w:hAnsi="Times New Roman" w:cs="Times New Roman"/>
          <w:sz w:val="28"/>
          <w:szCs w:val="28"/>
        </w:rPr>
        <w:t>;</w:t>
      </w:r>
    </w:p>
    <w:p w:rsidR="0024028D" w:rsidRDefault="0024028D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ние и поддержка роста профессионального мастерства обучающихся профессиональных организаций высшего образования Российской Федерации;</w:t>
      </w:r>
    </w:p>
    <w:p w:rsidR="00C60341" w:rsidRDefault="0024028D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мотивации студентов, обучающихся в педагогических вузах страны.</w:t>
      </w:r>
    </w:p>
    <w:p w:rsidR="001F0BB2" w:rsidRDefault="001F0BB2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B2" w:rsidRDefault="001F0BB2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B2" w:rsidRDefault="001F0BB2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B2" w:rsidRDefault="001F0BB2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BB2" w:rsidRPr="001F0BB2" w:rsidRDefault="001F0BB2" w:rsidP="001F0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341" w:rsidRDefault="00C60341" w:rsidP="009E663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CD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690FCD" w:rsidRPr="00690FCD" w:rsidRDefault="00690FCD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341" w:rsidRPr="009E6632" w:rsidRDefault="0024028D" w:rsidP="006713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6B2E32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EB021E" w:rsidRPr="009E6632">
        <w:rPr>
          <w:rFonts w:ascii="Times New Roman" w:hAnsi="Times New Roman" w:cs="Times New Roman"/>
          <w:sz w:val="28"/>
          <w:szCs w:val="28"/>
        </w:rPr>
        <w:t xml:space="preserve">: </w:t>
      </w:r>
      <w:r w:rsidR="00695FEF">
        <w:rPr>
          <w:rFonts w:ascii="Times New Roman" w:hAnsi="Times New Roman" w:cs="Times New Roman"/>
          <w:sz w:val="28"/>
          <w:szCs w:val="28"/>
        </w:rPr>
        <w:t>Управление образования Администрации Ивдельского городского округа,</w:t>
      </w:r>
      <w:r w:rsidR="00DD35A1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 г. Ивделя</w:t>
      </w:r>
      <w:r w:rsidR="00330BF0">
        <w:rPr>
          <w:rFonts w:ascii="Times New Roman" w:hAnsi="Times New Roman" w:cs="Times New Roman"/>
          <w:sz w:val="28"/>
          <w:szCs w:val="28"/>
        </w:rPr>
        <w:t xml:space="preserve"> </w:t>
      </w:r>
      <w:r w:rsidR="009E6632">
        <w:rPr>
          <w:rFonts w:ascii="Times New Roman" w:hAnsi="Times New Roman" w:cs="Times New Roman"/>
          <w:sz w:val="28"/>
          <w:szCs w:val="28"/>
        </w:rPr>
        <w:t>(далее – МКУ ИМЦ г. И</w:t>
      </w:r>
      <w:r w:rsidR="00230979">
        <w:rPr>
          <w:rFonts w:ascii="Times New Roman" w:hAnsi="Times New Roman" w:cs="Times New Roman"/>
          <w:sz w:val="28"/>
          <w:szCs w:val="28"/>
        </w:rPr>
        <w:t>в</w:t>
      </w:r>
      <w:r w:rsidR="009E6632">
        <w:rPr>
          <w:rFonts w:ascii="Times New Roman" w:hAnsi="Times New Roman" w:cs="Times New Roman"/>
          <w:sz w:val="28"/>
          <w:szCs w:val="28"/>
        </w:rPr>
        <w:t>деля)</w:t>
      </w:r>
      <w:r w:rsidR="00EB021E" w:rsidRPr="009E6632">
        <w:rPr>
          <w:rFonts w:ascii="Times New Roman" w:hAnsi="Times New Roman" w:cs="Times New Roman"/>
          <w:sz w:val="28"/>
          <w:szCs w:val="28"/>
        </w:rPr>
        <w:t>.</w:t>
      </w:r>
    </w:p>
    <w:p w:rsidR="00EB021E" w:rsidRPr="009E6632" w:rsidRDefault="0091048A" w:rsidP="006713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Фестиваля</w:t>
      </w:r>
      <w:r w:rsidR="0024028D">
        <w:rPr>
          <w:rFonts w:ascii="Times New Roman" w:hAnsi="Times New Roman" w:cs="Times New Roman"/>
          <w:sz w:val="28"/>
          <w:szCs w:val="28"/>
        </w:rPr>
        <w:t xml:space="preserve"> берут на себя следующие обязательства:</w:t>
      </w:r>
    </w:p>
    <w:p w:rsidR="00EB021E" w:rsidRPr="009E6632" w:rsidRDefault="00EB021E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32">
        <w:rPr>
          <w:rFonts w:ascii="Times New Roman" w:hAnsi="Times New Roman" w:cs="Times New Roman"/>
          <w:sz w:val="28"/>
          <w:szCs w:val="28"/>
        </w:rPr>
        <w:t xml:space="preserve">- </w:t>
      </w:r>
      <w:r w:rsidR="00FB1C53">
        <w:rPr>
          <w:rFonts w:ascii="Times New Roman" w:hAnsi="Times New Roman" w:cs="Times New Roman"/>
          <w:sz w:val="28"/>
          <w:szCs w:val="28"/>
        </w:rPr>
        <w:t>ра</w:t>
      </w:r>
      <w:r w:rsidR="0091048A">
        <w:rPr>
          <w:rFonts w:ascii="Times New Roman" w:hAnsi="Times New Roman" w:cs="Times New Roman"/>
          <w:sz w:val="28"/>
          <w:szCs w:val="28"/>
        </w:rPr>
        <w:t>зрабатывают Положение о Фестивале</w:t>
      </w:r>
      <w:r w:rsidR="00FB1C53">
        <w:rPr>
          <w:rFonts w:ascii="Times New Roman" w:hAnsi="Times New Roman" w:cs="Times New Roman"/>
          <w:sz w:val="28"/>
          <w:szCs w:val="28"/>
        </w:rPr>
        <w:t>;</w:t>
      </w:r>
    </w:p>
    <w:p w:rsidR="00EB021E" w:rsidRPr="009E6632" w:rsidRDefault="00EB021E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32">
        <w:rPr>
          <w:rFonts w:ascii="Times New Roman" w:hAnsi="Times New Roman" w:cs="Times New Roman"/>
          <w:sz w:val="28"/>
          <w:szCs w:val="28"/>
        </w:rPr>
        <w:t>-</w:t>
      </w:r>
      <w:r w:rsidR="00FB1C53">
        <w:rPr>
          <w:rFonts w:ascii="Times New Roman" w:hAnsi="Times New Roman" w:cs="Times New Roman"/>
          <w:sz w:val="28"/>
          <w:szCs w:val="28"/>
        </w:rPr>
        <w:t xml:space="preserve"> направляют информационные письма</w:t>
      </w:r>
      <w:r w:rsidRPr="009E6632">
        <w:rPr>
          <w:rFonts w:ascii="Times New Roman" w:hAnsi="Times New Roman" w:cs="Times New Roman"/>
          <w:sz w:val="28"/>
          <w:szCs w:val="28"/>
        </w:rPr>
        <w:t>;</w:t>
      </w:r>
    </w:p>
    <w:p w:rsidR="00EB021E" w:rsidRDefault="00EB021E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32">
        <w:rPr>
          <w:rFonts w:ascii="Times New Roman" w:hAnsi="Times New Roman" w:cs="Times New Roman"/>
          <w:sz w:val="28"/>
          <w:szCs w:val="28"/>
        </w:rPr>
        <w:t xml:space="preserve">- </w:t>
      </w:r>
      <w:r w:rsidR="0091048A">
        <w:rPr>
          <w:rFonts w:ascii="Times New Roman" w:hAnsi="Times New Roman" w:cs="Times New Roman"/>
          <w:sz w:val="28"/>
          <w:szCs w:val="28"/>
        </w:rPr>
        <w:t>утверждают состав жюри Фестиваля</w:t>
      </w:r>
      <w:r w:rsidR="00FB1C53">
        <w:rPr>
          <w:rFonts w:ascii="Times New Roman" w:hAnsi="Times New Roman" w:cs="Times New Roman"/>
          <w:sz w:val="28"/>
          <w:szCs w:val="28"/>
        </w:rPr>
        <w:t>;</w:t>
      </w:r>
    </w:p>
    <w:p w:rsidR="00FB1C53" w:rsidRDefault="00FB1C53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</w:t>
      </w:r>
      <w:r w:rsidR="0091048A">
        <w:rPr>
          <w:rFonts w:ascii="Times New Roman" w:hAnsi="Times New Roman" w:cs="Times New Roman"/>
          <w:sz w:val="28"/>
          <w:szCs w:val="28"/>
        </w:rPr>
        <w:t>ывают график проведения Фестиваля</w:t>
      </w:r>
      <w:r>
        <w:rPr>
          <w:rFonts w:ascii="Times New Roman" w:hAnsi="Times New Roman" w:cs="Times New Roman"/>
          <w:sz w:val="28"/>
          <w:szCs w:val="28"/>
        </w:rPr>
        <w:t xml:space="preserve"> и другие нормативные документы, необходимые для его проведения;</w:t>
      </w:r>
    </w:p>
    <w:p w:rsidR="00FB1C53" w:rsidRDefault="00FB1C53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и обеспечивают информационн</w:t>
      </w:r>
      <w:r w:rsidR="00BE6E5D">
        <w:rPr>
          <w:rFonts w:ascii="Times New Roman" w:hAnsi="Times New Roman" w:cs="Times New Roman"/>
          <w:sz w:val="28"/>
          <w:szCs w:val="28"/>
        </w:rPr>
        <w:t>ую поддержку проведения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C53" w:rsidRDefault="00FB1C53" w:rsidP="00671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ют </w:t>
      </w:r>
      <w:r w:rsidR="00BE6E5D">
        <w:rPr>
          <w:rFonts w:ascii="Times New Roman" w:hAnsi="Times New Roman" w:cs="Times New Roman"/>
          <w:sz w:val="28"/>
          <w:szCs w:val="28"/>
        </w:rPr>
        <w:t>организацию всех этапов Фестиваля</w:t>
      </w:r>
      <w:r>
        <w:rPr>
          <w:rFonts w:ascii="Times New Roman" w:hAnsi="Times New Roman" w:cs="Times New Roman"/>
          <w:sz w:val="28"/>
          <w:szCs w:val="28"/>
        </w:rPr>
        <w:t>, методическое и экспертное сопровождение, в том числе с привлечение третьих лиц.</w:t>
      </w:r>
    </w:p>
    <w:p w:rsidR="006509C3" w:rsidRPr="009E6632" w:rsidRDefault="006509C3" w:rsidP="009E66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E3" w:rsidRDefault="00BE6E5D" w:rsidP="009E6632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Фестиваля</w:t>
      </w:r>
    </w:p>
    <w:p w:rsidR="00690FCD" w:rsidRPr="00690FCD" w:rsidRDefault="00690FCD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5C0" w:rsidRDefault="00BE6E5D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6509C3">
        <w:rPr>
          <w:rFonts w:ascii="Times New Roman" w:hAnsi="Times New Roman" w:cs="Times New Roman"/>
          <w:sz w:val="28"/>
          <w:szCs w:val="28"/>
        </w:rPr>
        <w:t xml:space="preserve"> проводится в 2 этапа:</w:t>
      </w:r>
    </w:p>
    <w:p w:rsidR="006509C3" w:rsidRPr="00350813" w:rsidRDefault="006509C3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813">
        <w:rPr>
          <w:rFonts w:ascii="Times New Roman" w:hAnsi="Times New Roman" w:cs="Times New Roman"/>
          <w:sz w:val="28"/>
          <w:szCs w:val="28"/>
        </w:rPr>
        <w:t xml:space="preserve">- Этап 1- </w:t>
      </w:r>
      <w:r>
        <w:rPr>
          <w:rFonts w:ascii="Times New Roman" w:hAnsi="Times New Roman" w:cs="Times New Roman"/>
          <w:sz w:val="28"/>
          <w:szCs w:val="28"/>
        </w:rPr>
        <w:t xml:space="preserve">Заочный: </w:t>
      </w:r>
      <w:r w:rsidR="00330BF0">
        <w:rPr>
          <w:rFonts w:ascii="Times New Roman" w:hAnsi="Times New Roman" w:cs="Times New Roman"/>
          <w:sz w:val="28"/>
          <w:szCs w:val="28"/>
        </w:rPr>
        <w:t xml:space="preserve">с </w:t>
      </w:r>
      <w:r w:rsidR="00E5158C">
        <w:rPr>
          <w:rFonts w:ascii="Times New Roman" w:hAnsi="Times New Roman" w:cs="Times New Roman"/>
          <w:sz w:val="28"/>
          <w:szCs w:val="28"/>
        </w:rPr>
        <w:t>26 сентября по 10</w:t>
      </w:r>
      <w:r w:rsidR="00350813">
        <w:rPr>
          <w:rFonts w:ascii="Times New Roman" w:hAnsi="Times New Roman" w:cs="Times New Roman"/>
          <w:sz w:val="28"/>
          <w:szCs w:val="28"/>
        </w:rPr>
        <w:t xml:space="preserve"> </w:t>
      </w:r>
      <w:r w:rsidR="00E5158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3 года, проводится путем приема заявок и доку</w:t>
      </w:r>
      <w:r w:rsidR="00330BF0">
        <w:rPr>
          <w:rFonts w:ascii="Times New Roman" w:hAnsi="Times New Roman" w:cs="Times New Roman"/>
          <w:sz w:val="28"/>
          <w:szCs w:val="28"/>
        </w:rPr>
        <w:t>ментов на официальную почту  МКУ</w:t>
      </w:r>
      <w:r>
        <w:rPr>
          <w:rFonts w:ascii="Times New Roman" w:hAnsi="Times New Roman" w:cs="Times New Roman"/>
          <w:sz w:val="28"/>
          <w:szCs w:val="28"/>
        </w:rPr>
        <w:t xml:space="preserve"> ИМЦ</w:t>
      </w:r>
    </w:p>
    <w:p w:rsidR="006509C3" w:rsidRPr="00F0615E" w:rsidRDefault="00330BF0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0BF0">
        <w:rPr>
          <w:rFonts w:ascii="Times New Roman" w:hAnsi="Times New Roman" w:cs="Times New Roman"/>
          <w:sz w:val="28"/>
          <w:szCs w:val="28"/>
        </w:rPr>
        <w:t>Г. Ив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hyperlink r:id="rId8" w:history="1">
        <w:r w:rsidR="006509C3"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imcivdel</w:t>
        </w:r>
        <w:r w:rsidR="006509C3" w:rsidRPr="00F0615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509C3"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509C3" w:rsidRPr="00F44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509C3"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509C3" w:rsidRPr="00F0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13" w:rsidRPr="00671369" w:rsidRDefault="00350813" w:rsidP="0067136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ап 2 – Очный финал: 1</w:t>
      </w:r>
      <w:r w:rsidR="00E5158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ноября 2023 года.</w:t>
      </w:r>
    </w:p>
    <w:p w:rsidR="00671369" w:rsidRPr="00350813" w:rsidRDefault="00671369" w:rsidP="00B775C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3BA2" w:rsidRPr="00350813" w:rsidRDefault="00BE6E5D" w:rsidP="00350813">
      <w:pPr>
        <w:pStyle w:val="a3"/>
        <w:numPr>
          <w:ilvl w:val="0"/>
          <w:numId w:val="1"/>
        </w:num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063BA2" w:rsidRPr="00DD35A1" w:rsidRDefault="00063BA2" w:rsidP="007308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33" w:rsidRDefault="00350813" w:rsidP="006713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ab/>
        <w:t>Педагогическая династия – это члены одной  семьи, явля</w:t>
      </w:r>
      <w:r w:rsidR="005A4258">
        <w:rPr>
          <w:rFonts w:ascii="Times New Roman" w:hAnsi="Times New Roman" w:cs="Times New Roman"/>
          <w:sz w:val="28"/>
          <w:szCs w:val="28"/>
        </w:rPr>
        <w:t>вшиеся или являющиеся в данный момент работниками организаций</w:t>
      </w:r>
      <w:r w:rsidR="002F3051">
        <w:rPr>
          <w:rFonts w:ascii="Times New Roman" w:hAnsi="Times New Roman" w:cs="Times New Roman"/>
          <w:sz w:val="28"/>
          <w:szCs w:val="28"/>
        </w:rPr>
        <w:t>,</w:t>
      </w:r>
      <w:r w:rsidR="005A4258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 по имеющим программам  начального общего, основного общего, среднего профессионального образования, высшего образования,</w:t>
      </w:r>
      <w:r w:rsidR="00BB55D3">
        <w:rPr>
          <w:rFonts w:ascii="Times New Roman" w:hAnsi="Times New Roman" w:cs="Times New Roman"/>
          <w:sz w:val="28"/>
          <w:szCs w:val="28"/>
        </w:rPr>
        <w:t xml:space="preserve"> дошкольного образования, педагогами дополнительного образования,</w:t>
      </w:r>
      <w:r w:rsidR="005A4258">
        <w:rPr>
          <w:rFonts w:ascii="Times New Roman" w:hAnsi="Times New Roman" w:cs="Times New Roman"/>
          <w:sz w:val="28"/>
          <w:szCs w:val="28"/>
        </w:rPr>
        <w:t xml:space="preserve"> а также работникам</w:t>
      </w:r>
      <w:r w:rsidR="002F3051">
        <w:rPr>
          <w:rFonts w:ascii="Times New Roman" w:hAnsi="Times New Roman" w:cs="Times New Roman"/>
          <w:sz w:val="28"/>
          <w:szCs w:val="28"/>
        </w:rPr>
        <w:t>и органов управления образования</w:t>
      </w:r>
      <w:r w:rsidR="00E0151F">
        <w:rPr>
          <w:rFonts w:ascii="Times New Roman" w:hAnsi="Times New Roman" w:cs="Times New Roman"/>
          <w:sz w:val="28"/>
          <w:szCs w:val="28"/>
        </w:rPr>
        <w:t xml:space="preserve"> </w:t>
      </w:r>
      <w:r w:rsidR="005A1B88">
        <w:rPr>
          <w:rFonts w:ascii="Times New Roman" w:hAnsi="Times New Roman" w:cs="Times New Roman"/>
          <w:sz w:val="28"/>
          <w:szCs w:val="28"/>
        </w:rPr>
        <w:t xml:space="preserve">Ивдельского </w:t>
      </w:r>
      <w:r w:rsidR="00E015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4258">
        <w:rPr>
          <w:rFonts w:ascii="Times New Roman" w:hAnsi="Times New Roman" w:cs="Times New Roman"/>
          <w:sz w:val="28"/>
          <w:szCs w:val="28"/>
        </w:rPr>
        <w:t>.</w:t>
      </w:r>
    </w:p>
    <w:p w:rsidR="0000292B" w:rsidRPr="0000292B" w:rsidRDefault="0000292B" w:rsidP="00671369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92B">
        <w:rPr>
          <w:rFonts w:ascii="Times New Roman" w:hAnsi="Times New Roman" w:cs="Times New Roman"/>
          <w:sz w:val="28"/>
          <w:szCs w:val="28"/>
        </w:rPr>
        <w:t>Общий педагогический стаж — совокупны</w:t>
      </w:r>
      <w:r w:rsidR="00983B75">
        <w:rPr>
          <w:rFonts w:ascii="Times New Roman" w:hAnsi="Times New Roman" w:cs="Times New Roman"/>
          <w:sz w:val="28"/>
          <w:szCs w:val="28"/>
        </w:rPr>
        <w:t>й  период  педагогической деятельности,</w:t>
      </w:r>
      <w:r w:rsidRPr="0000292B">
        <w:rPr>
          <w:rFonts w:ascii="Times New Roman" w:hAnsi="Times New Roman" w:cs="Times New Roman"/>
          <w:sz w:val="28"/>
          <w:szCs w:val="28"/>
        </w:rPr>
        <w:t xml:space="preserve"> учитывающий вс</w:t>
      </w:r>
      <w:r w:rsidR="001B4C96">
        <w:rPr>
          <w:rFonts w:ascii="Times New Roman" w:hAnsi="Times New Roman" w:cs="Times New Roman"/>
          <w:sz w:val="28"/>
          <w:szCs w:val="28"/>
        </w:rPr>
        <w:t xml:space="preserve">е </w:t>
      </w:r>
      <w:r w:rsidR="00983B75">
        <w:rPr>
          <w:rFonts w:ascii="Times New Roman" w:hAnsi="Times New Roman" w:cs="Times New Roman"/>
          <w:sz w:val="28"/>
          <w:szCs w:val="28"/>
        </w:rPr>
        <w:t xml:space="preserve">периоды работы </w:t>
      </w:r>
      <w:r w:rsidRPr="0000292B">
        <w:rPr>
          <w:rFonts w:ascii="Times New Roman" w:hAnsi="Times New Roman" w:cs="Times New Roman"/>
          <w:sz w:val="28"/>
          <w:szCs w:val="28"/>
        </w:rPr>
        <w:t xml:space="preserve">в </w:t>
      </w:r>
      <w:r w:rsidR="001B4C96">
        <w:rPr>
          <w:rFonts w:ascii="Times New Roman" w:hAnsi="Times New Roman" w:cs="Times New Roman"/>
          <w:sz w:val="28"/>
          <w:szCs w:val="28"/>
        </w:rPr>
        <w:t xml:space="preserve">должностях </w:t>
      </w:r>
      <w:r w:rsidRPr="0000292B">
        <w:rPr>
          <w:rFonts w:ascii="Times New Roman" w:hAnsi="Times New Roman" w:cs="Times New Roman"/>
          <w:sz w:val="28"/>
          <w:szCs w:val="28"/>
        </w:rPr>
        <w:t xml:space="preserve"> связанных с преподавательской или руководящей деятельностью в образовательных учреждениях.</w:t>
      </w:r>
    </w:p>
    <w:p w:rsidR="005A4258" w:rsidRDefault="005A4258" w:rsidP="006713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E5D">
        <w:rPr>
          <w:rFonts w:ascii="Times New Roman" w:hAnsi="Times New Roman" w:cs="Times New Roman"/>
          <w:sz w:val="28"/>
          <w:szCs w:val="28"/>
        </w:rPr>
        <w:t>.2.</w:t>
      </w:r>
      <w:r w:rsidR="00BE6E5D">
        <w:rPr>
          <w:rFonts w:ascii="Times New Roman" w:hAnsi="Times New Roman" w:cs="Times New Roman"/>
          <w:sz w:val="28"/>
          <w:szCs w:val="28"/>
        </w:rPr>
        <w:tab/>
        <w:t>Заявка на участие в Фестивале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от одного представителя педагогической династии в соответствии с требованиями, указанными в пункте 6.1.</w:t>
      </w:r>
    </w:p>
    <w:p w:rsidR="0050093B" w:rsidRPr="001F0BB2" w:rsidRDefault="005A4258" w:rsidP="001F0B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BE6E5D">
        <w:rPr>
          <w:rFonts w:ascii="Times New Roman" w:hAnsi="Times New Roman" w:cs="Times New Roman"/>
          <w:sz w:val="28"/>
          <w:szCs w:val="28"/>
        </w:rPr>
        <w:t xml:space="preserve"> участию в очном финале Фестиваля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представители педагогических династий</w:t>
      </w:r>
      <w:r w:rsidR="00BE6E5D">
        <w:rPr>
          <w:rFonts w:ascii="Times New Roman" w:hAnsi="Times New Roman" w:cs="Times New Roman"/>
          <w:sz w:val="28"/>
          <w:szCs w:val="28"/>
        </w:rPr>
        <w:t>, прошедших первый этап Фестивал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0E200D">
        <w:rPr>
          <w:rFonts w:ascii="Times New Roman" w:hAnsi="Times New Roman" w:cs="Times New Roman"/>
          <w:b/>
          <w:sz w:val="28"/>
          <w:szCs w:val="28"/>
        </w:rPr>
        <w:t>от двух</w:t>
      </w:r>
      <w:r w:rsidRPr="0050093B">
        <w:rPr>
          <w:rFonts w:ascii="Times New Roman" w:hAnsi="Times New Roman" w:cs="Times New Roman"/>
          <w:sz w:val="28"/>
          <w:szCs w:val="28"/>
        </w:rPr>
        <w:t xml:space="preserve"> и более человек</w:t>
      </w:r>
      <w:r w:rsidR="0053074E" w:rsidRPr="0050093B">
        <w:rPr>
          <w:rFonts w:ascii="Times New Roman" w:hAnsi="Times New Roman" w:cs="Times New Roman"/>
          <w:sz w:val="28"/>
          <w:szCs w:val="28"/>
        </w:rPr>
        <w:t>.</w:t>
      </w:r>
    </w:p>
    <w:p w:rsidR="00B4715B" w:rsidRDefault="0053074E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F0BB2" w:rsidRDefault="0053074E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F0BB2" w:rsidRDefault="001F0BB2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BB2" w:rsidRDefault="001F0BB2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BB2" w:rsidRDefault="001F0BB2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BB2" w:rsidRDefault="001F0BB2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BB2" w:rsidRDefault="001F0BB2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4E" w:rsidRDefault="0053074E" w:rsidP="000033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03333" w:rsidRPr="000033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Услови</w:t>
      </w:r>
      <w:r w:rsidR="002F3051">
        <w:rPr>
          <w:rFonts w:ascii="Times New Roman" w:hAnsi="Times New Roman" w:cs="Times New Roman"/>
          <w:b/>
          <w:sz w:val="28"/>
          <w:szCs w:val="28"/>
        </w:rPr>
        <w:t>я и порядок проведения конкурса</w:t>
      </w:r>
    </w:p>
    <w:p w:rsidR="0053074E" w:rsidRDefault="0053074E" w:rsidP="00330B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33" w:rsidRDefault="0053074E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3074E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 Для участия в </w:t>
      </w:r>
      <w:r w:rsidR="006B2E32">
        <w:rPr>
          <w:rFonts w:ascii="Times New Roman" w:hAnsi="Times New Roman" w:cs="Times New Roman"/>
          <w:sz w:val="28"/>
          <w:szCs w:val="28"/>
        </w:rPr>
        <w:t>Фестивале</w:t>
      </w:r>
      <w:r>
        <w:rPr>
          <w:rFonts w:ascii="Times New Roman" w:hAnsi="Times New Roman" w:cs="Times New Roman"/>
          <w:sz w:val="28"/>
          <w:szCs w:val="28"/>
        </w:rPr>
        <w:t xml:space="preserve"> участникам в срок до 28 октября 2023 </w:t>
      </w:r>
      <w:r w:rsidR="00AA41E2">
        <w:rPr>
          <w:rFonts w:ascii="Times New Roman" w:hAnsi="Times New Roman" w:cs="Times New Roman"/>
          <w:sz w:val="28"/>
          <w:szCs w:val="28"/>
        </w:rPr>
        <w:t>года необходимо направить 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imcivdel</w:t>
        </w:r>
        <w:r w:rsidRPr="0053074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44E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4E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4E">
        <w:rPr>
          <w:rFonts w:ascii="Times New Roman" w:hAnsi="Times New Roman" w:cs="Times New Roman"/>
          <w:sz w:val="28"/>
          <w:szCs w:val="28"/>
        </w:rPr>
        <w:br/>
      </w:r>
      <w:r w:rsidR="00AA41E2">
        <w:rPr>
          <w:rFonts w:ascii="Times New Roman" w:hAnsi="Times New Roman" w:cs="Times New Roman"/>
          <w:sz w:val="28"/>
          <w:szCs w:val="28"/>
        </w:rPr>
        <w:t xml:space="preserve">        - заявку на участие в Фестивале</w:t>
      </w:r>
      <w:r w:rsidR="00F0615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0615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0615E" w:rsidRPr="00F0615E">
        <w:rPr>
          <w:rFonts w:ascii="Times New Roman" w:hAnsi="Times New Roman" w:cs="Times New Roman"/>
          <w:sz w:val="28"/>
          <w:szCs w:val="28"/>
        </w:rPr>
        <w:t xml:space="preserve"> </w:t>
      </w:r>
      <w:r w:rsidR="00F0615E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83B75" w:rsidRDefault="00AA41E2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15E">
        <w:rPr>
          <w:rFonts w:ascii="Times New Roman" w:hAnsi="Times New Roman" w:cs="Times New Roman"/>
          <w:sz w:val="28"/>
          <w:szCs w:val="28"/>
        </w:rPr>
        <w:t xml:space="preserve">- ссылку на видеовизитку, размещенную на облачном </w:t>
      </w:r>
      <w:r w:rsidR="00983B75">
        <w:rPr>
          <w:rFonts w:ascii="Times New Roman" w:hAnsi="Times New Roman" w:cs="Times New Roman"/>
          <w:sz w:val="28"/>
          <w:szCs w:val="28"/>
        </w:rPr>
        <w:t>хранилище или в социальной сети.</w:t>
      </w:r>
    </w:p>
    <w:p w:rsidR="00AA41E2" w:rsidRDefault="00983B75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9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A41E2">
        <w:rPr>
          <w:rFonts w:ascii="Times New Roman" w:hAnsi="Times New Roman" w:cs="Times New Roman"/>
          <w:sz w:val="28"/>
          <w:szCs w:val="28"/>
        </w:rPr>
        <w:t>видеовизитке</w:t>
      </w:r>
      <w:r w:rsidR="00F0615E">
        <w:rPr>
          <w:rFonts w:ascii="Times New Roman" w:hAnsi="Times New Roman" w:cs="Times New Roman"/>
          <w:sz w:val="28"/>
          <w:szCs w:val="28"/>
        </w:rPr>
        <w:t xml:space="preserve"> </w:t>
      </w:r>
      <w:r w:rsidR="00E0151F">
        <w:rPr>
          <w:rFonts w:ascii="Times New Roman" w:hAnsi="Times New Roman" w:cs="Times New Roman"/>
          <w:sz w:val="28"/>
          <w:szCs w:val="28"/>
        </w:rPr>
        <w:t>участники представляют свои педа</w:t>
      </w:r>
      <w:r>
        <w:rPr>
          <w:rFonts w:ascii="Times New Roman" w:hAnsi="Times New Roman" w:cs="Times New Roman"/>
          <w:sz w:val="28"/>
          <w:szCs w:val="28"/>
        </w:rPr>
        <w:t xml:space="preserve">гогические династии; </w:t>
      </w:r>
      <w:r w:rsidR="00F0615E">
        <w:rPr>
          <w:rFonts w:ascii="Times New Roman" w:hAnsi="Times New Roman" w:cs="Times New Roman"/>
          <w:sz w:val="28"/>
          <w:szCs w:val="28"/>
        </w:rPr>
        <w:t xml:space="preserve">описывая </w:t>
      </w:r>
      <w:r w:rsidR="003A42F4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и профессиональные достижения </w:t>
      </w:r>
      <w:r w:rsidR="00F0615E">
        <w:rPr>
          <w:rFonts w:ascii="Times New Roman" w:hAnsi="Times New Roman" w:cs="Times New Roman"/>
          <w:sz w:val="28"/>
          <w:szCs w:val="28"/>
        </w:rPr>
        <w:t>членов семьи, количество поколений и общий трудово</w:t>
      </w:r>
      <w:r w:rsidR="004F63C8">
        <w:rPr>
          <w:rFonts w:ascii="Times New Roman" w:hAnsi="Times New Roman" w:cs="Times New Roman"/>
          <w:sz w:val="28"/>
          <w:szCs w:val="28"/>
        </w:rPr>
        <w:t>й ст</w:t>
      </w:r>
      <w:r w:rsidR="00E223F4">
        <w:rPr>
          <w:rFonts w:ascii="Times New Roman" w:hAnsi="Times New Roman" w:cs="Times New Roman"/>
          <w:sz w:val="28"/>
          <w:szCs w:val="28"/>
        </w:rPr>
        <w:t xml:space="preserve">аж, семейные традиции и др. </w:t>
      </w:r>
    </w:p>
    <w:p w:rsidR="00F0615E" w:rsidRDefault="00AA41E2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3F4">
        <w:rPr>
          <w:rFonts w:ascii="Times New Roman" w:hAnsi="Times New Roman" w:cs="Times New Roman"/>
          <w:sz w:val="28"/>
          <w:szCs w:val="28"/>
        </w:rPr>
        <w:t>Видеови</w:t>
      </w:r>
      <w:r w:rsidR="004F63C8">
        <w:rPr>
          <w:rFonts w:ascii="Times New Roman" w:hAnsi="Times New Roman" w:cs="Times New Roman"/>
          <w:sz w:val="28"/>
          <w:szCs w:val="28"/>
        </w:rPr>
        <w:t xml:space="preserve">зитка должна быть создана в соответствии с техническим заданием (видеозапись в формате </w:t>
      </w:r>
      <w:r w:rsidR="004F63C8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F63C8" w:rsidRPr="004F63C8">
        <w:rPr>
          <w:rFonts w:ascii="Times New Roman" w:hAnsi="Times New Roman" w:cs="Times New Roman"/>
          <w:sz w:val="28"/>
          <w:szCs w:val="28"/>
        </w:rPr>
        <w:t>4</w:t>
      </w:r>
      <w:r w:rsidR="00141F83">
        <w:rPr>
          <w:rFonts w:ascii="Times New Roman" w:hAnsi="Times New Roman" w:cs="Times New Roman"/>
          <w:sz w:val="28"/>
          <w:szCs w:val="28"/>
        </w:rPr>
        <w:t xml:space="preserve">, звук </w:t>
      </w:r>
      <w:r w:rsidR="0064534B">
        <w:rPr>
          <w:rFonts w:ascii="Times New Roman" w:hAnsi="Times New Roman" w:cs="Times New Roman"/>
          <w:sz w:val="28"/>
          <w:szCs w:val="28"/>
        </w:rPr>
        <w:t>хорошего качества, без посторонних шумов, продолжительность – не более 3 минут).</w:t>
      </w:r>
    </w:p>
    <w:p w:rsidR="00CC50F1" w:rsidRDefault="00330BF0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2. </w:t>
      </w:r>
      <w:r w:rsidR="0064534B">
        <w:rPr>
          <w:rFonts w:ascii="Times New Roman" w:hAnsi="Times New Roman" w:cs="Times New Roman"/>
          <w:sz w:val="28"/>
          <w:szCs w:val="28"/>
        </w:rPr>
        <w:t xml:space="preserve">По завершении приёма заявок </w:t>
      </w:r>
      <w:r w:rsidR="00BE6E5D">
        <w:rPr>
          <w:rFonts w:ascii="Times New Roman" w:hAnsi="Times New Roman" w:cs="Times New Roman"/>
          <w:sz w:val="28"/>
          <w:szCs w:val="28"/>
        </w:rPr>
        <w:t xml:space="preserve">Организаторы Фестиваля </w:t>
      </w:r>
      <w:r w:rsidR="0064534B">
        <w:rPr>
          <w:rFonts w:ascii="Times New Roman" w:hAnsi="Times New Roman" w:cs="Times New Roman"/>
          <w:sz w:val="28"/>
          <w:szCs w:val="28"/>
        </w:rPr>
        <w:t>осуществляют проверку на наличие всех необходимых документов и материалов, указанных в пункте</w:t>
      </w:r>
      <w:r w:rsidR="00AA41E2">
        <w:rPr>
          <w:rFonts w:ascii="Times New Roman" w:hAnsi="Times New Roman" w:cs="Times New Roman"/>
          <w:sz w:val="28"/>
          <w:szCs w:val="28"/>
        </w:rPr>
        <w:t>.</w:t>
      </w:r>
      <w:r w:rsidR="0064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4B" w:rsidRDefault="00CC50F1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34B">
        <w:rPr>
          <w:rFonts w:ascii="Times New Roman" w:hAnsi="Times New Roman" w:cs="Times New Roman"/>
          <w:sz w:val="28"/>
          <w:szCs w:val="28"/>
        </w:rPr>
        <w:t>6.1. В случае отсутствия одного документа</w:t>
      </w:r>
      <w:r w:rsidR="0064534B" w:rsidRPr="0064534B">
        <w:rPr>
          <w:rFonts w:ascii="Times New Roman" w:hAnsi="Times New Roman" w:cs="Times New Roman"/>
          <w:sz w:val="28"/>
          <w:szCs w:val="28"/>
        </w:rPr>
        <w:t>/</w:t>
      </w:r>
      <w:r w:rsidR="0064534B">
        <w:rPr>
          <w:rFonts w:ascii="Times New Roman" w:hAnsi="Times New Roman" w:cs="Times New Roman"/>
          <w:sz w:val="28"/>
          <w:szCs w:val="28"/>
        </w:rPr>
        <w:t>материала участник не допускается к участию в Очном финале.</w:t>
      </w:r>
    </w:p>
    <w:p w:rsidR="0064534B" w:rsidRDefault="00471779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  Итоговый список участников Очного ф</w:t>
      </w:r>
      <w:r w:rsidR="00BE6E5D">
        <w:rPr>
          <w:rFonts w:ascii="Times New Roman" w:hAnsi="Times New Roman" w:cs="Times New Roman"/>
          <w:sz w:val="28"/>
          <w:szCs w:val="28"/>
        </w:rPr>
        <w:t>инала определяется Жюри Фестиваля</w:t>
      </w:r>
      <w:r>
        <w:rPr>
          <w:rFonts w:ascii="Times New Roman" w:hAnsi="Times New Roman" w:cs="Times New Roman"/>
          <w:sz w:val="28"/>
          <w:szCs w:val="28"/>
        </w:rPr>
        <w:t>, которое оценивает материалы в соответствии с полнотой и оригинальностью представленных материалов.</w:t>
      </w:r>
    </w:p>
    <w:p w:rsidR="00CC50F1" w:rsidRDefault="00CC50F1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36B1" w:rsidRPr="0064534B" w:rsidRDefault="008136B1" w:rsidP="006B2E32">
      <w:pPr>
        <w:pStyle w:val="a3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333" w:rsidRPr="0050093B" w:rsidRDefault="00471779" w:rsidP="006B2E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93B">
        <w:rPr>
          <w:rFonts w:ascii="Times New Roman" w:hAnsi="Times New Roman" w:cs="Times New Roman"/>
          <w:b/>
          <w:sz w:val="28"/>
          <w:szCs w:val="28"/>
        </w:rPr>
        <w:t>7.</w:t>
      </w:r>
      <w:r w:rsidR="00BE6E5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50093B" w:rsidRPr="0050093B">
        <w:rPr>
          <w:rFonts w:ascii="Times New Roman" w:hAnsi="Times New Roman" w:cs="Times New Roman"/>
          <w:b/>
          <w:sz w:val="28"/>
          <w:szCs w:val="28"/>
        </w:rPr>
        <w:t xml:space="preserve"> испытаний, формат и регламент их </w:t>
      </w:r>
      <w:r w:rsidR="00BA3D07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2230ED" w:rsidRPr="0050093B" w:rsidRDefault="002230ED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93B" w:rsidRDefault="0050093B" w:rsidP="006B2E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чный финал проводится в 3 тура, </w:t>
      </w:r>
      <w:r w:rsidR="00BE6E5D">
        <w:rPr>
          <w:rFonts w:ascii="Times New Roman" w:hAnsi="Times New Roman" w:cs="Times New Roman"/>
          <w:sz w:val="28"/>
          <w:szCs w:val="28"/>
        </w:rPr>
        <w:t xml:space="preserve">все </w:t>
      </w:r>
      <w:r w:rsidR="006B2E32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проходят в очном формате.</w:t>
      </w:r>
    </w:p>
    <w:p w:rsidR="0050093B" w:rsidRDefault="00BE6E5D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8136B1">
        <w:rPr>
          <w:rFonts w:ascii="Times New Roman" w:hAnsi="Times New Roman" w:cs="Times New Roman"/>
          <w:sz w:val="28"/>
          <w:szCs w:val="28"/>
        </w:rPr>
        <w:t xml:space="preserve"> </w:t>
      </w:r>
      <w:r w:rsidR="006B2E32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6B1">
        <w:rPr>
          <w:rFonts w:ascii="Times New Roman" w:hAnsi="Times New Roman" w:cs="Times New Roman"/>
          <w:sz w:val="28"/>
          <w:szCs w:val="28"/>
        </w:rPr>
        <w:t xml:space="preserve">№ 1 </w:t>
      </w:r>
      <w:r w:rsidR="00B4715B">
        <w:rPr>
          <w:rFonts w:ascii="Times New Roman" w:hAnsi="Times New Roman" w:cs="Times New Roman"/>
          <w:b/>
          <w:sz w:val="28"/>
          <w:szCs w:val="28"/>
        </w:rPr>
        <w:t>«Портрет педагогической Д</w:t>
      </w:r>
      <w:r w:rsidR="008136B1" w:rsidRPr="00597AD3">
        <w:rPr>
          <w:rFonts w:ascii="Times New Roman" w:hAnsi="Times New Roman" w:cs="Times New Roman"/>
          <w:b/>
          <w:sz w:val="28"/>
          <w:szCs w:val="28"/>
        </w:rPr>
        <w:t xml:space="preserve">инастии» </w:t>
      </w:r>
      <w:r w:rsidR="008136B1">
        <w:rPr>
          <w:rFonts w:ascii="Times New Roman" w:hAnsi="Times New Roman" w:cs="Times New Roman"/>
          <w:sz w:val="28"/>
          <w:szCs w:val="28"/>
        </w:rPr>
        <w:t>(регл</w:t>
      </w:r>
      <w:r>
        <w:rPr>
          <w:rFonts w:ascii="Times New Roman" w:hAnsi="Times New Roman" w:cs="Times New Roman"/>
          <w:sz w:val="28"/>
          <w:szCs w:val="28"/>
        </w:rPr>
        <w:t xml:space="preserve">амент </w:t>
      </w:r>
      <w:r w:rsidR="00071671">
        <w:rPr>
          <w:rFonts w:ascii="Times New Roman" w:hAnsi="Times New Roman" w:cs="Times New Roman"/>
          <w:sz w:val="28"/>
          <w:szCs w:val="28"/>
        </w:rPr>
        <w:t xml:space="preserve"> испытания – 7</w:t>
      </w:r>
      <w:r w:rsidR="008136B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136B1" w:rsidRPr="008136B1">
        <w:rPr>
          <w:rFonts w:asciiTheme="majorHAnsi" w:hAnsiTheme="majorHAnsi" w:cstheme="minorHAnsi"/>
          <w:sz w:val="28"/>
          <w:szCs w:val="28"/>
        </w:rPr>
        <w:t>.</w:t>
      </w:r>
      <w:r w:rsidR="008136B1">
        <w:rPr>
          <w:rFonts w:asciiTheme="majorHAnsi" w:hAnsiTheme="majorHAnsi" w:cstheme="minorHAnsi"/>
          <w:sz w:val="28"/>
          <w:szCs w:val="28"/>
        </w:rPr>
        <w:t xml:space="preserve"> В рамках тура необходимо:</w:t>
      </w:r>
    </w:p>
    <w:p w:rsidR="008136B1" w:rsidRDefault="008136B1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 дать краткое описание профессионального пути представителей династии;</w:t>
      </w:r>
    </w:p>
    <w:p w:rsidR="008136B1" w:rsidRDefault="008136B1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-  </w:t>
      </w:r>
      <w:r w:rsidR="000B3AD9">
        <w:rPr>
          <w:rFonts w:asciiTheme="majorHAnsi" w:hAnsiTheme="majorHAnsi" w:cstheme="minorHAnsi"/>
          <w:sz w:val="28"/>
          <w:szCs w:val="28"/>
        </w:rPr>
        <w:t>дать краткую характеристику профессионально-значимых качеств представителей династии;</w:t>
      </w:r>
    </w:p>
    <w:p w:rsidR="000B3AD9" w:rsidRDefault="000B3AD9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 описать отличительные инновационные методы, приемы, формы и средства обучения, воспитания и развития подрастающего поколения;</w:t>
      </w:r>
    </w:p>
    <w:p w:rsidR="000B3AD9" w:rsidRDefault="000B3AD9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 показать роль предст</w:t>
      </w:r>
      <w:r w:rsidR="00330BF0">
        <w:rPr>
          <w:rFonts w:asciiTheme="majorHAnsi" w:hAnsiTheme="majorHAnsi" w:cstheme="minorHAnsi"/>
          <w:sz w:val="28"/>
          <w:szCs w:val="28"/>
        </w:rPr>
        <w:t>авителей династии в жизни</w:t>
      </w:r>
      <w:r>
        <w:rPr>
          <w:rFonts w:asciiTheme="majorHAnsi" w:hAnsiTheme="majorHAnsi" w:cstheme="minorHAnsi"/>
          <w:sz w:val="28"/>
          <w:szCs w:val="28"/>
        </w:rPr>
        <w:t xml:space="preserve"> Ивдель</w:t>
      </w:r>
      <w:r w:rsidR="00141F83">
        <w:rPr>
          <w:rFonts w:asciiTheme="majorHAnsi" w:hAnsiTheme="majorHAnsi" w:cstheme="minorHAnsi"/>
          <w:sz w:val="28"/>
          <w:szCs w:val="28"/>
        </w:rPr>
        <w:t>ского городского округа</w:t>
      </w:r>
      <w:r>
        <w:rPr>
          <w:rFonts w:asciiTheme="majorHAnsi" w:hAnsiTheme="majorHAnsi" w:cstheme="minorHAnsi"/>
          <w:sz w:val="28"/>
          <w:szCs w:val="28"/>
        </w:rPr>
        <w:t>;</w:t>
      </w:r>
    </w:p>
    <w:p w:rsidR="0019691C" w:rsidRDefault="000B3AD9" w:rsidP="006B2E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DF5BFC">
        <w:rPr>
          <w:rFonts w:ascii="Times New Roman" w:hAnsi="Times New Roman" w:cs="Times New Roman"/>
          <w:sz w:val="28"/>
          <w:szCs w:val="28"/>
        </w:rPr>
        <w:t>.</w:t>
      </w:r>
      <w:r w:rsidR="006B2E32">
        <w:rPr>
          <w:rFonts w:ascii="Times New Roman" w:hAnsi="Times New Roman" w:cs="Times New Roman"/>
          <w:sz w:val="28"/>
          <w:szCs w:val="28"/>
        </w:rPr>
        <w:t>Тур</w:t>
      </w:r>
      <w:r w:rsidR="00BE6E5D">
        <w:rPr>
          <w:rFonts w:ascii="Times New Roman" w:hAnsi="Times New Roman" w:cs="Times New Roman"/>
          <w:sz w:val="28"/>
          <w:szCs w:val="28"/>
        </w:rPr>
        <w:t xml:space="preserve"> </w:t>
      </w:r>
      <w:r w:rsidR="003A42F4">
        <w:rPr>
          <w:rFonts w:ascii="Times New Roman" w:hAnsi="Times New Roman" w:cs="Times New Roman"/>
          <w:sz w:val="28"/>
          <w:szCs w:val="28"/>
        </w:rPr>
        <w:t xml:space="preserve"> </w:t>
      </w:r>
      <w:r w:rsidR="00DF5BFC">
        <w:rPr>
          <w:rFonts w:ascii="Times New Roman" w:hAnsi="Times New Roman" w:cs="Times New Roman"/>
          <w:sz w:val="28"/>
          <w:szCs w:val="28"/>
        </w:rPr>
        <w:t xml:space="preserve">№ 2 </w:t>
      </w:r>
      <w:r w:rsidR="00EE0701" w:rsidRPr="00CE7C66">
        <w:rPr>
          <w:rFonts w:ascii="Times New Roman" w:hAnsi="Times New Roman" w:cs="Times New Roman"/>
          <w:b/>
          <w:sz w:val="28"/>
          <w:szCs w:val="28"/>
        </w:rPr>
        <w:t>«Ученик глазами поколений</w:t>
      </w:r>
      <w:r w:rsidR="00DF5BFC" w:rsidRPr="00CE7C66">
        <w:rPr>
          <w:rFonts w:ascii="Times New Roman" w:hAnsi="Times New Roman" w:cs="Times New Roman"/>
          <w:b/>
          <w:sz w:val="28"/>
          <w:szCs w:val="28"/>
        </w:rPr>
        <w:t>»</w:t>
      </w:r>
    </w:p>
    <w:p w:rsidR="00CE7C66" w:rsidRDefault="00DF5BFC" w:rsidP="006B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повествование о детях: учениках,</w:t>
      </w:r>
      <w:r w:rsidR="00EE0701">
        <w:rPr>
          <w:rFonts w:ascii="Times New Roman" w:hAnsi="Times New Roman" w:cs="Times New Roman"/>
          <w:sz w:val="28"/>
          <w:szCs w:val="28"/>
        </w:rPr>
        <w:t xml:space="preserve"> воспитанниках. Каким было нынешнее покол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0701">
        <w:rPr>
          <w:rFonts w:ascii="Times New Roman" w:hAnsi="Times New Roman" w:cs="Times New Roman"/>
          <w:sz w:val="28"/>
          <w:szCs w:val="28"/>
        </w:rPr>
        <w:t xml:space="preserve"> каким стало</w:t>
      </w:r>
      <w:r>
        <w:rPr>
          <w:rFonts w:ascii="Times New Roman" w:hAnsi="Times New Roman" w:cs="Times New Roman"/>
          <w:sz w:val="28"/>
          <w:szCs w:val="28"/>
        </w:rPr>
        <w:t>. Срав</w:t>
      </w:r>
      <w:r w:rsidR="00EE0701">
        <w:rPr>
          <w:rFonts w:ascii="Times New Roman" w:hAnsi="Times New Roman" w:cs="Times New Roman"/>
          <w:sz w:val="28"/>
          <w:szCs w:val="28"/>
        </w:rPr>
        <w:t>нительный анализ, плюсы, минусы, «взгляд» педагога на детей.</w:t>
      </w:r>
      <w:r w:rsidR="00CE7C66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DF5BFC" w:rsidRPr="00DF5BFC" w:rsidRDefault="00EE0701" w:rsidP="006B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FC">
        <w:rPr>
          <w:rFonts w:ascii="Times New Roman" w:hAnsi="Times New Roman" w:cs="Times New Roman"/>
          <w:sz w:val="28"/>
          <w:szCs w:val="28"/>
        </w:rPr>
        <w:t>Конкурс может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F5BFC">
        <w:rPr>
          <w:rFonts w:ascii="Times New Roman" w:hAnsi="Times New Roman" w:cs="Times New Roman"/>
          <w:sz w:val="28"/>
          <w:szCs w:val="28"/>
        </w:rPr>
        <w:t>юч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F5BFC">
        <w:rPr>
          <w:rFonts w:ascii="Times New Roman" w:hAnsi="Times New Roman" w:cs="Times New Roman"/>
          <w:sz w:val="28"/>
          <w:szCs w:val="28"/>
        </w:rPr>
        <w:t>себя как повеств</w:t>
      </w:r>
      <w:r w:rsidR="00CE7C66">
        <w:rPr>
          <w:rFonts w:ascii="Times New Roman" w:hAnsi="Times New Roman" w:cs="Times New Roman"/>
          <w:sz w:val="28"/>
          <w:szCs w:val="28"/>
        </w:rPr>
        <w:t xml:space="preserve">овательный рассказ, </w:t>
      </w:r>
      <w:r w:rsidR="00DF5BFC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>еническую постановку, либо альтернативный вариант.</w:t>
      </w:r>
    </w:p>
    <w:p w:rsidR="000E64A0" w:rsidRDefault="00BE6E5D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B2E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2E32">
        <w:rPr>
          <w:rFonts w:ascii="Times New Roman" w:hAnsi="Times New Roman" w:cs="Times New Roman"/>
          <w:sz w:val="28"/>
          <w:szCs w:val="28"/>
        </w:rPr>
        <w:t>Тур</w:t>
      </w:r>
      <w:r w:rsidR="00597AD3">
        <w:rPr>
          <w:rFonts w:ascii="Times New Roman" w:hAnsi="Times New Roman" w:cs="Times New Roman"/>
          <w:sz w:val="28"/>
          <w:szCs w:val="28"/>
        </w:rPr>
        <w:t xml:space="preserve"> № 3</w:t>
      </w:r>
      <w:r w:rsidR="00141F83">
        <w:rPr>
          <w:rFonts w:ascii="Times New Roman" w:hAnsi="Times New Roman" w:cs="Times New Roman"/>
          <w:sz w:val="28"/>
          <w:szCs w:val="28"/>
        </w:rPr>
        <w:t xml:space="preserve"> </w:t>
      </w:r>
      <w:r w:rsidR="00141F83" w:rsidRPr="00141F83">
        <w:rPr>
          <w:rFonts w:ascii="Times New Roman" w:hAnsi="Times New Roman" w:cs="Times New Roman"/>
          <w:b/>
          <w:sz w:val="28"/>
          <w:szCs w:val="28"/>
        </w:rPr>
        <w:t>«</w:t>
      </w:r>
      <w:r w:rsidR="00141F83" w:rsidRPr="00141F83">
        <w:rPr>
          <w:rFonts w:asciiTheme="majorHAnsi" w:hAnsiTheme="majorHAnsi" w:cstheme="minorHAnsi"/>
          <w:b/>
          <w:sz w:val="28"/>
          <w:szCs w:val="28"/>
        </w:rPr>
        <w:t>Рассказ о семейных традициях»</w:t>
      </w:r>
      <w:r w:rsidR="003A42F4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3A42F4" w:rsidRPr="003A42F4">
        <w:rPr>
          <w:rFonts w:ascii="Times New Roman" w:hAnsi="Times New Roman" w:cs="Times New Roman"/>
          <w:sz w:val="28"/>
          <w:szCs w:val="28"/>
        </w:rPr>
        <w:t>включает в себя</w:t>
      </w:r>
      <w:r w:rsidR="003A42F4">
        <w:rPr>
          <w:rFonts w:ascii="Times New Roman" w:hAnsi="Times New Roman" w:cs="Times New Roman"/>
          <w:sz w:val="28"/>
          <w:szCs w:val="28"/>
        </w:rPr>
        <w:t xml:space="preserve"> рассказ об </w:t>
      </w:r>
      <w:r w:rsidR="008D149A">
        <w:rPr>
          <w:rFonts w:asciiTheme="majorHAnsi" w:hAnsiTheme="majorHAnsi" w:cstheme="minorHAnsi"/>
          <w:sz w:val="28"/>
          <w:szCs w:val="28"/>
        </w:rPr>
        <w:t xml:space="preserve">обычаях, </w:t>
      </w:r>
      <w:r w:rsidR="003A42F4">
        <w:rPr>
          <w:rFonts w:asciiTheme="majorHAnsi" w:hAnsiTheme="majorHAnsi" w:cstheme="minorHAnsi"/>
          <w:sz w:val="28"/>
          <w:szCs w:val="28"/>
        </w:rPr>
        <w:t xml:space="preserve">семейном </w:t>
      </w:r>
      <w:r w:rsidR="008D149A">
        <w:rPr>
          <w:rFonts w:asciiTheme="majorHAnsi" w:hAnsiTheme="majorHAnsi" w:cstheme="minorHAnsi"/>
          <w:sz w:val="28"/>
          <w:szCs w:val="28"/>
        </w:rPr>
        <w:t>хобби с указанием интересных фактов и документальных свидетельст</w:t>
      </w:r>
      <w:r w:rsidR="003A42F4">
        <w:rPr>
          <w:rFonts w:asciiTheme="majorHAnsi" w:hAnsiTheme="majorHAnsi" w:cstheme="minorHAnsi"/>
          <w:sz w:val="28"/>
          <w:szCs w:val="28"/>
        </w:rPr>
        <w:t>в.</w:t>
      </w:r>
    </w:p>
    <w:p w:rsidR="00671369" w:rsidRDefault="00671369" w:rsidP="006B2E32">
      <w:pPr>
        <w:pStyle w:val="a3"/>
        <w:spacing w:after="0" w:line="240" w:lineRule="auto"/>
        <w:ind w:left="0" w:firstLine="708"/>
        <w:jc w:val="both"/>
        <w:rPr>
          <w:rFonts w:asciiTheme="majorHAnsi" w:hAnsiTheme="majorHAnsi" w:cstheme="minorHAnsi"/>
          <w:sz w:val="28"/>
          <w:szCs w:val="28"/>
        </w:rPr>
      </w:pPr>
    </w:p>
    <w:p w:rsidR="00671369" w:rsidRPr="003A42F4" w:rsidRDefault="00671369" w:rsidP="006B2E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369" w:rsidRPr="00671369" w:rsidRDefault="00671369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36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71369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136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671369" w:rsidRDefault="00671369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0F1" w:rsidRPr="00671369" w:rsidRDefault="005A1B88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671369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136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BE6E5D" w:rsidRPr="00671369">
        <w:rPr>
          <w:rFonts w:ascii="Times New Roman" w:hAnsi="Times New Roman" w:cs="Times New Roman"/>
          <w:sz w:val="28"/>
          <w:szCs w:val="28"/>
        </w:rPr>
        <w:t xml:space="preserve"> </w:t>
      </w:r>
      <w:r w:rsidR="00B4715B">
        <w:rPr>
          <w:rFonts w:ascii="Times New Roman" w:hAnsi="Times New Roman" w:cs="Times New Roman"/>
          <w:sz w:val="28"/>
          <w:szCs w:val="28"/>
        </w:rPr>
        <w:t>«Лучшая педагогическая Д</w:t>
      </w:r>
      <w:r w:rsidR="00CC50F1" w:rsidRPr="00671369">
        <w:rPr>
          <w:rFonts w:ascii="Times New Roman" w:hAnsi="Times New Roman" w:cs="Times New Roman"/>
          <w:sz w:val="28"/>
          <w:szCs w:val="28"/>
        </w:rPr>
        <w:t>инастия»</w:t>
      </w:r>
      <w:r w:rsidR="0067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71369">
        <w:rPr>
          <w:rFonts w:ascii="Times New Roman" w:hAnsi="Times New Roman" w:cs="Times New Roman"/>
          <w:sz w:val="28"/>
          <w:szCs w:val="28"/>
        </w:rPr>
        <w:t>определяется 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2FF2" w:rsidRDefault="007E7A0D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B88">
        <w:rPr>
          <w:rFonts w:ascii="Times New Roman" w:hAnsi="Times New Roman" w:cs="Times New Roman"/>
          <w:sz w:val="28"/>
          <w:szCs w:val="28"/>
        </w:rPr>
        <w:t xml:space="preserve"> «Ф</w:t>
      </w:r>
      <w:r>
        <w:rPr>
          <w:rFonts w:ascii="Times New Roman" w:hAnsi="Times New Roman" w:cs="Times New Roman"/>
          <w:sz w:val="28"/>
          <w:szCs w:val="28"/>
        </w:rPr>
        <w:t>ундамент будущего</w:t>
      </w:r>
      <w:r w:rsidR="005A1B8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FE3">
        <w:rPr>
          <w:rFonts w:ascii="Times New Roman" w:hAnsi="Times New Roman" w:cs="Times New Roman"/>
          <w:sz w:val="28"/>
          <w:szCs w:val="28"/>
        </w:rPr>
        <w:t xml:space="preserve">– династии, общий педагогический стаж, которых составляет от </w:t>
      </w:r>
      <w:r w:rsidR="006B2E32">
        <w:rPr>
          <w:rFonts w:ascii="Times New Roman" w:hAnsi="Times New Roman" w:cs="Times New Roman"/>
          <w:sz w:val="28"/>
          <w:szCs w:val="28"/>
        </w:rPr>
        <w:t>20 до 50</w:t>
      </w:r>
      <w:r w:rsidR="005B2FE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2FF2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B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звание быть</w:t>
      </w:r>
      <w:r w:rsidR="005A1B88">
        <w:rPr>
          <w:rFonts w:ascii="Times New Roman" w:hAnsi="Times New Roman" w:cs="Times New Roman"/>
          <w:sz w:val="28"/>
          <w:szCs w:val="28"/>
        </w:rPr>
        <w:t>»</w:t>
      </w:r>
      <w:r w:rsidR="007E7A0D">
        <w:rPr>
          <w:rFonts w:ascii="Times New Roman" w:hAnsi="Times New Roman" w:cs="Times New Roman"/>
          <w:sz w:val="28"/>
          <w:szCs w:val="28"/>
        </w:rPr>
        <w:t xml:space="preserve"> </w:t>
      </w:r>
      <w:r w:rsidR="005B2FE3">
        <w:rPr>
          <w:rFonts w:ascii="Times New Roman" w:hAnsi="Times New Roman" w:cs="Times New Roman"/>
          <w:sz w:val="28"/>
          <w:szCs w:val="28"/>
        </w:rPr>
        <w:t>– династии, общий педагогическ</w:t>
      </w:r>
      <w:r w:rsidR="006B2E32">
        <w:rPr>
          <w:rFonts w:ascii="Times New Roman" w:hAnsi="Times New Roman" w:cs="Times New Roman"/>
          <w:sz w:val="28"/>
          <w:szCs w:val="28"/>
        </w:rPr>
        <w:t>ий стаж, которых составляет от 51 до 100</w:t>
      </w:r>
      <w:r w:rsidR="005B2FE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F2FF2" w:rsidRPr="006F2FF2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1B8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 века в век</w:t>
      </w:r>
      <w:r w:rsidR="005A1B88">
        <w:rPr>
          <w:rFonts w:ascii="Times New Roman" w:hAnsi="Times New Roman" w:cs="Times New Roman"/>
          <w:sz w:val="28"/>
          <w:szCs w:val="28"/>
        </w:rPr>
        <w:t xml:space="preserve">» </w:t>
      </w:r>
      <w:r w:rsidR="007E7A0D">
        <w:rPr>
          <w:rFonts w:ascii="Times New Roman" w:hAnsi="Times New Roman" w:cs="Times New Roman"/>
          <w:sz w:val="28"/>
          <w:szCs w:val="28"/>
        </w:rPr>
        <w:t xml:space="preserve"> </w:t>
      </w:r>
      <w:r w:rsidR="005B2FE3">
        <w:rPr>
          <w:rFonts w:ascii="Times New Roman" w:hAnsi="Times New Roman" w:cs="Times New Roman"/>
          <w:sz w:val="28"/>
          <w:szCs w:val="28"/>
        </w:rPr>
        <w:t xml:space="preserve">– династии, общий </w:t>
      </w:r>
      <w:r w:rsidR="0000292B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5B2FE3">
        <w:rPr>
          <w:rFonts w:ascii="Times New Roman" w:hAnsi="Times New Roman" w:cs="Times New Roman"/>
          <w:sz w:val="28"/>
          <w:szCs w:val="28"/>
        </w:rPr>
        <w:t>стаж</w:t>
      </w:r>
      <w:r w:rsidR="006B2E32">
        <w:rPr>
          <w:rFonts w:ascii="Times New Roman" w:hAnsi="Times New Roman" w:cs="Times New Roman"/>
          <w:sz w:val="28"/>
          <w:szCs w:val="28"/>
        </w:rPr>
        <w:t>, которых составляет более 100</w:t>
      </w:r>
      <w:r w:rsidR="0000292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C50F1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48A">
        <w:rPr>
          <w:rFonts w:ascii="Times New Roman" w:hAnsi="Times New Roman" w:cs="Times New Roman"/>
          <w:sz w:val="28"/>
          <w:szCs w:val="28"/>
        </w:rPr>
        <w:t xml:space="preserve">. </w:t>
      </w:r>
      <w:r w:rsidR="006B2E32">
        <w:rPr>
          <w:rFonts w:ascii="Times New Roman" w:hAnsi="Times New Roman" w:cs="Times New Roman"/>
          <w:sz w:val="28"/>
          <w:szCs w:val="28"/>
        </w:rPr>
        <w:t>«</w:t>
      </w:r>
      <w:r w:rsidR="0091048A">
        <w:rPr>
          <w:rFonts w:ascii="Times New Roman" w:hAnsi="Times New Roman" w:cs="Times New Roman"/>
          <w:sz w:val="28"/>
          <w:szCs w:val="28"/>
        </w:rPr>
        <w:t>Лучший видеоролик о педагогической династии</w:t>
      </w:r>
      <w:r w:rsidR="006B2E32">
        <w:rPr>
          <w:rFonts w:ascii="Times New Roman" w:hAnsi="Times New Roman" w:cs="Times New Roman"/>
          <w:sz w:val="28"/>
          <w:szCs w:val="28"/>
        </w:rPr>
        <w:t>»</w:t>
      </w:r>
      <w:r w:rsidR="0091048A">
        <w:rPr>
          <w:rFonts w:ascii="Times New Roman" w:hAnsi="Times New Roman" w:cs="Times New Roman"/>
          <w:sz w:val="28"/>
          <w:szCs w:val="28"/>
        </w:rPr>
        <w:t>.</w:t>
      </w:r>
    </w:p>
    <w:p w:rsidR="0091048A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048A">
        <w:rPr>
          <w:rFonts w:ascii="Times New Roman" w:hAnsi="Times New Roman" w:cs="Times New Roman"/>
          <w:sz w:val="28"/>
          <w:szCs w:val="28"/>
        </w:rPr>
        <w:t xml:space="preserve">. </w:t>
      </w:r>
      <w:r w:rsidR="006B2E32">
        <w:rPr>
          <w:rFonts w:ascii="Times New Roman" w:hAnsi="Times New Roman" w:cs="Times New Roman"/>
          <w:sz w:val="28"/>
          <w:szCs w:val="28"/>
        </w:rPr>
        <w:t xml:space="preserve"> «</w:t>
      </w:r>
      <w:r w:rsidR="0091048A">
        <w:rPr>
          <w:rFonts w:ascii="Times New Roman" w:hAnsi="Times New Roman" w:cs="Times New Roman"/>
          <w:sz w:val="28"/>
          <w:szCs w:val="28"/>
        </w:rPr>
        <w:t>За достижения в обр</w:t>
      </w:r>
      <w:r w:rsidR="00C778FA">
        <w:rPr>
          <w:rFonts w:ascii="Times New Roman" w:hAnsi="Times New Roman" w:cs="Times New Roman"/>
          <w:sz w:val="28"/>
          <w:szCs w:val="28"/>
        </w:rPr>
        <w:t>азовании</w:t>
      </w:r>
      <w:r w:rsidR="006B2E32">
        <w:rPr>
          <w:rFonts w:ascii="Times New Roman" w:hAnsi="Times New Roman" w:cs="Times New Roman"/>
          <w:sz w:val="28"/>
          <w:szCs w:val="28"/>
        </w:rPr>
        <w:t>» (</w:t>
      </w:r>
      <w:r w:rsidR="00C778FA">
        <w:rPr>
          <w:rFonts w:ascii="Times New Roman" w:hAnsi="Times New Roman" w:cs="Times New Roman"/>
          <w:sz w:val="28"/>
          <w:szCs w:val="28"/>
        </w:rPr>
        <w:t>династия имеющая  более всего наград</w:t>
      </w:r>
      <w:r w:rsidR="008E5263">
        <w:rPr>
          <w:rFonts w:ascii="Times New Roman" w:hAnsi="Times New Roman" w:cs="Times New Roman"/>
          <w:sz w:val="28"/>
          <w:szCs w:val="28"/>
        </w:rPr>
        <w:t>, публикаций, курсов  повышения квалификации).</w:t>
      </w:r>
    </w:p>
    <w:p w:rsidR="0091048A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8FA">
        <w:rPr>
          <w:rFonts w:ascii="Times New Roman" w:hAnsi="Times New Roman" w:cs="Times New Roman"/>
          <w:sz w:val="28"/>
          <w:szCs w:val="28"/>
        </w:rPr>
        <w:t xml:space="preserve">. </w:t>
      </w:r>
      <w:r w:rsidR="006B2E32">
        <w:rPr>
          <w:rFonts w:ascii="Times New Roman" w:hAnsi="Times New Roman" w:cs="Times New Roman"/>
          <w:sz w:val="28"/>
          <w:szCs w:val="28"/>
        </w:rPr>
        <w:t>«</w:t>
      </w:r>
      <w:r w:rsidR="00C778FA">
        <w:rPr>
          <w:rFonts w:ascii="Times New Roman" w:hAnsi="Times New Roman" w:cs="Times New Roman"/>
          <w:sz w:val="28"/>
          <w:szCs w:val="28"/>
        </w:rPr>
        <w:t>Педагогический дуэт</w:t>
      </w:r>
      <w:r w:rsidR="006B2E32">
        <w:rPr>
          <w:rFonts w:ascii="Times New Roman" w:hAnsi="Times New Roman" w:cs="Times New Roman"/>
          <w:sz w:val="28"/>
          <w:szCs w:val="28"/>
        </w:rPr>
        <w:t>»</w:t>
      </w:r>
      <w:r w:rsidR="00C778FA">
        <w:rPr>
          <w:rFonts w:ascii="Times New Roman" w:hAnsi="Times New Roman" w:cs="Times New Roman"/>
          <w:sz w:val="28"/>
          <w:szCs w:val="28"/>
        </w:rPr>
        <w:t xml:space="preserve"> (династи</w:t>
      </w:r>
      <w:r w:rsidR="006B2E32">
        <w:rPr>
          <w:rFonts w:ascii="Times New Roman" w:hAnsi="Times New Roman" w:cs="Times New Roman"/>
          <w:sz w:val="28"/>
          <w:szCs w:val="28"/>
        </w:rPr>
        <w:t>я</w:t>
      </w:r>
      <w:r w:rsidR="00C778FA">
        <w:rPr>
          <w:rFonts w:ascii="Times New Roman" w:hAnsi="Times New Roman" w:cs="Times New Roman"/>
          <w:sz w:val="28"/>
          <w:szCs w:val="28"/>
        </w:rPr>
        <w:t xml:space="preserve"> в дуэт, которой  входят супруги).</w:t>
      </w:r>
    </w:p>
    <w:p w:rsidR="00CC50F1" w:rsidRDefault="006F2FF2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263">
        <w:rPr>
          <w:rFonts w:ascii="Times New Roman" w:hAnsi="Times New Roman" w:cs="Times New Roman"/>
          <w:sz w:val="28"/>
          <w:szCs w:val="28"/>
        </w:rPr>
        <w:t xml:space="preserve">. </w:t>
      </w:r>
      <w:r w:rsidR="006B2E32">
        <w:rPr>
          <w:rFonts w:ascii="Times New Roman" w:hAnsi="Times New Roman" w:cs="Times New Roman"/>
          <w:sz w:val="28"/>
          <w:szCs w:val="28"/>
        </w:rPr>
        <w:t>«</w:t>
      </w:r>
      <w:r w:rsidR="008E5263">
        <w:rPr>
          <w:rFonts w:ascii="Times New Roman" w:hAnsi="Times New Roman" w:cs="Times New Roman"/>
          <w:sz w:val="28"/>
          <w:szCs w:val="28"/>
        </w:rPr>
        <w:t>Открытое сердце</w:t>
      </w:r>
      <w:r w:rsidR="006B2E32">
        <w:rPr>
          <w:rFonts w:ascii="Times New Roman" w:hAnsi="Times New Roman" w:cs="Times New Roman"/>
          <w:sz w:val="28"/>
          <w:szCs w:val="28"/>
        </w:rPr>
        <w:t>»</w:t>
      </w:r>
      <w:r w:rsidR="008E5263">
        <w:rPr>
          <w:rFonts w:ascii="Times New Roman" w:hAnsi="Times New Roman" w:cs="Times New Roman"/>
          <w:sz w:val="28"/>
          <w:szCs w:val="28"/>
        </w:rPr>
        <w:t xml:space="preserve"> (династи</w:t>
      </w:r>
      <w:r w:rsidR="006B2E32">
        <w:rPr>
          <w:rFonts w:ascii="Times New Roman" w:hAnsi="Times New Roman" w:cs="Times New Roman"/>
          <w:sz w:val="28"/>
          <w:szCs w:val="28"/>
        </w:rPr>
        <w:t>и</w:t>
      </w:r>
      <w:r w:rsidR="008E5263">
        <w:rPr>
          <w:rFonts w:ascii="Times New Roman" w:hAnsi="Times New Roman" w:cs="Times New Roman"/>
          <w:sz w:val="28"/>
          <w:szCs w:val="28"/>
        </w:rPr>
        <w:t>, включающие</w:t>
      </w:r>
      <w:r w:rsidR="00C778FA" w:rsidRPr="00C778FA">
        <w:rPr>
          <w:rFonts w:ascii="Times New Roman" w:hAnsi="Times New Roman" w:cs="Times New Roman"/>
          <w:sz w:val="28"/>
          <w:szCs w:val="28"/>
        </w:rPr>
        <w:t xml:space="preserve"> более трех поколений педагогов, представители которых работают в настоящее время или работали ранее в образовательных учреждениях)</w:t>
      </w:r>
      <w:r w:rsidR="00C778FA">
        <w:rPr>
          <w:rFonts w:ascii="Times New Roman" w:hAnsi="Times New Roman" w:cs="Times New Roman"/>
          <w:sz w:val="28"/>
          <w:szCs w:val="28"/>
        </w:rPr>
        <w:t>.</w:t>
      </w:r>
    </w:p>
    <w:p w:rsidR="00C778FA" w:rsidRPr="00BE6E5D" w:rsidRDefault="00C778FA" w:rsidP="006B2E32">
      <w:pPr>
        <w:pStyle w:val="a3"/>
        <w:tabs>
          <w:tab w:val="left" w:pos="8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91C" w:rsidRDefault="0019691C" w:rsidP="006B2E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BF0" w:rsidRDefault="00330BF0" w:rsidP="006B2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D07" w:rsidRPr="00B14475" w:rsidRDefault="00BA3D07" w:rsidP="006B2E32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475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p w:rsidR="00BA3D07" w:rsidRDefault="000E64A0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34386) 2 23 19- </w:t>
      </w:r>
      <w:r w:rsidR="00BA3D07">
        <w:rPr>
          <w:rFonts w:ascii="Times New Roman" w:hAnsi="Times New Roman" w:cs="Times New Roman"/>
          <w:sz w:val="28"/>
          <w:szCs w:val="28"/>
        </w:rPr>
        <w:t>МКУ «Информационно-методический центр г. Ивделя»;</w:t>
      </w:r>
    </w:p>
    <w:p w:rsidR="00BA3D07" w:rsidRDefault="00BA3D07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904)3862954 – Сташкова Ирина </w:t>
      </w:r>
      <w:r w:rsidR="000E64A0">
        <w:rPr>
          <w:rFonts w:ascii="Times New Roman" w:hAnsi="Times New Roman" w:cs="Times New Roman"/>
          <w:sz w:val="28"/>
          <w:szCs w:val="28"/>
        </w:rPr>
        <w:t>Викторовна, директор МКУ ИМЦ г.</w:t>
      </w:r>
      <w:r>
        <w:rPr>
          <w:rFonts w:ascii="Times New Roman" w:hAnsi="Times New Roman" w:cs="Times New Roman"/>
          <w:sz w:val="28"/>
          <w:szCs w:val="28"/>
        </w:rPr>
        <w:t>Ивделя</w:t>
      </w:r>
    </w:p>
    <w:p w:rsidR="00BA3D07" w:rsidRDefault="00BA3D07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08)9233846 - Колчина Виктория Н</w:t>
      </w:r>
      <w:r w:rsidR="000E64A0">
        <w:rPr>
          <w:rFonts w:ascii="Times New Roman" w:hAnsi="Times New Roman" w:cs="Times New Roman"/>
          <w:sz w:val="28"/>
          <w:szCs w:val="28"/>
        </w:rPr>
        <w:t>иколаевна, методист МКУ ИМ г.</w:t>
      </w:r>
      <w:r>
        <w:rPr>
          <w:rFonts w:ascii="Times New Roman" w:hAnsi="Times New Roman" w:cs="Times New Roman"/>
          <w:sz w:val="28"/>
          <w:szCs w:val="28"/>
        </w:rPr>
        <w:t>Ивделя</w:t>
      </w:r>
    </w:p>
    <w:p w:rsidR="00A96FB6" w:rsidRDefault="00A96FB6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91C" w:rsidRDefault="0019691C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64A0" w:rsidRDefault="000E64A0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E5D" w:rsidRDefault="00BE6E5D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292B" w:rsidRDefault="0000292B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E5D" w:rsidRDefault="00BE6E5D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E5D" w:rsidRDefault="00BE6E5D" w:rsidP="006B2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E5D" w:rsidRDefault="00BE6E5D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E32" w:rsidRDefault="006B2E32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2E32" w:rsidRDefault="006B2E32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2230E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1369" w:rsidRDefault="00671369" w:rsidP="00AF6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BB2" w:rsidRDefault="001F0BB2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79" w:rsidRDefault="00230979" w:rsidP="00AF6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7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2E76" w:rsidRDefault="003C2A13" w:rsidP="003C2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 </w:t>
      </w:r>
      <w:r w:rsidR="00230979" w:rsidRPr="00230979">
        <w:rPr>
          <w:rFonts w:ascii="Times New Roman" w:hAnsi="Times New Roman" w:cs="Times New Roman"/>
          <w:sz w:val="24"/>
          <w:szCs w:val="24"/>
        </w:rPr>
        <w:t xml:space="preserve"> </w:t>
      </w:r>
      <w:r w:rsidR="00BE6E5D">
        <w:rPr>
          <w:rFonts w:ascii="Times New Roman" w:hAnsi="Times New Roman" w:cs="Times New Roman"/>
          <w:sz w:val="24"/>
          <w:szCs w:val="24"/>
        </w:rPr>
        <w:t>муниципальном Фестивале</w:t>
      </w:r>
    </w:p>
    <w:p w:rsidR="00230979" w:rsidRDefault="00C42E76" w:rsidP="00C42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Лучшая педагогическая династия»</w:t>
      </w:r>
      <w:r w:rsidR="00230979" w:rsidRPr="00230979">
        <w:rPr>
          <w:rFonts w:ascii="Times New Roman" w:hAnsi="Times New Roman" w:cs="Times New Roman"/>
          <w:sz w:val="24"/>
          <w:szCs w:val="24"/>
        </w:rPr>
        <w:t xml:space="preserve"> </w:t>
      </w:r>
      <w:r w:rsidR="006B2E32">
        <w:rPr>
          <w:rFonts w:ascii="Times New Roman" w:hAnsi="Times New Roman" w:cs="Times New Roman"/>
          <w:sz w:val="24"/>
          <w:szCs w:val="24"/>
        </w:rPr>
        <w:t>в 2023 году</w:t>
      </w:r>
    </w:p>
    <w:p w:rsidR="00690FCD" w:rsidRDefault="00690FCD" w:rsidP="00B775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90FCD" w:rsidRDefault="00690FCD" w:rsidP="00B775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A96FB6" w:rsidTr="009C4403">
        <w:tc>
          <w:tcPr>
            <w:tcW w:w="9570" w:type="dxa"/>
            <w:gridSpan w:val="2"/>
          </w:tcPr>
          <w:p w:rsidR="00A96FB6" w:rsidRPr="00A96FB6" w:rsidRDefault="00A96FB6" w:rsidP="00A96FB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96F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 </w:t>
            </w:r>
            <w:r w:rsidRPr="00A96FB6">
              <w:rPr>
                <w:rFonts w:ascii="Times New Roman" w:hAnsi="Times New Roman" w:cs="Times New Roman"/>
                <w:sz w:val="28"/>
                <w:szCs w:val="28"/>
              </w:rPr>
              <w:t>Информация об инициаторе подачи заявки</w:t>
            </w:r>
          </w:p>
        </w:tc>
      </w:tr>
      <w:tr w:rsidR="00A96FB6" w:rsidTr="009C4403"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.И.О. (полностью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ношение к конкурсанту</w:t>
            </w:r>
            <w:r w:rsidR="00B4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степень родства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A3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P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A96FB6">
        <w:trPr>
          <w:trHeight w:val="326"/>
        </w:trPr>
        <w:tc>
          <w:tcPr>
            <w:tcW w:w="4785" w:type="dxa"/>
          </w:tcPr>
          <w:p w:rsidR="00A96FB6" w:rsidRPr="00A96FB6" w:rsidRDefault="00A96FB6" w:rsidP="00A96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-mail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9570" w:type="dxa"/>
            <w:gridSpan w:val="2"/>
          </w:tcPr>
          <w:p w:rsidR="00A96FB6" w:rsidRP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формация о главе династии</w:t>
            </w: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Ф.И.О. (полностью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ата, место рождения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щий трудовой стаж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е (образовательное                  учреждение, годы обучения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едагогический стаж, 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и в организациях,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означенных в пункте 5.1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четные звания и награды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9C4403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едагогические достижения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03" w:rsidTr="009C4403">
        <w:trPr>
          <w:trHeight w:val="654"/>
        </w:trPr>
        <w:tc>
          <w:tcPr>
            <w:tcW w:w="9570" w:type="dxa"/>
            <w:gridSpan w:val="2"/>
          </w:tcPr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 Информация о представителях династии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данные заполняются на каждого представителя династии)</w:t>
            </w:r>
          </w:p>
        </w:tc>
      </w:tr>
      <w:tr w:rsidR="00A96FB6" w:rsidTr="003A3C94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Ф.И.О (полностью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ата, место рождения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одственные отношения </w:t>
            </w:r>
          </w:p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главой династии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бщий трудовой стаж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6B2E32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е </w:t>
            </w:r>
            <w:r w:rsidR="009C440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  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чреждение, годы обучения)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едагогический стаж, 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олжности в организациях, </w:t>
            </w:r>
          </w:p>
          <w:p w:rsidR="009C4403" w:rsidRDefault="009C4403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означенных в пункте 5.1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3A3C94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B3F">
              <w:rPr>
                <w:rFonts w:ascii="Times New Roman" w:hAnsi="Times New Roman" w:cs="Times New Roman"/>
                <w:sz w:val="28"/>
                <w:szCs w:val="28"/>
              </w:rPr>
              <w:t xml:space="preserve">     Почётные звания и награды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FB6" w:rsidTr="003A3C94">
        <w:tc>
          <w:tcPr>
            <w:tcW w:w="4785" w:type="dxa"/>
          </w:tcPr>
          <w:p w:rsidR="00A96FB6" w:rsidRDefault="003708D9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фессиональные, научно-</w:t>
            </w:r>
          </w:p>
          <w:p w:rsidR="003708D9" w:rsidRDefault="003708D9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едагогические достижения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8D9" w:rsidTr="00B2021B">
        <w:tc>
          <w:tcPr>
            <w:tcW w:w="9570" w:type="dxa"/>
            <w:gridSpan w:val="2"/>
          </w:tcPr>
          <w:p w:rsidR="003708D9" w:rsidRDefault="003708D9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 Трудовой стаж всех представителей династии</w:t>
            </w:r>
          </w:p>
        </w:tc>
      </w:tr>
      <w:tr w:rsidR="00A96FB6" w:rsidTr="003A3C94">
        <w:tc>
          <w:tcPr>
            <w:tcW w:w="4785" w:type="dxa"/>
          </w:tcPr>
          <w:p w:rsidR="00A96FB6" w:rsidRDefault="00B6078D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бщий</w:t>
            </w:r>
          </w:p>
        </w:tc>
        <w:tc>
          <w:tcPr>
            <w:tcW w:w="4785" w:type="dxa"/>
          </w:tcPr>
          <w:p w:rsidR="00A96FB6" w:rsidRDefault="00A96FB6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78D" w:rsidTr="003A3C94">
        <w:tc>
          <w:tcPr>
            <w:tcW w:w="4785" w:type="dxa"/>
          </w:tcPr>
          <w:p w:rsidR="00B6078D" w:rsidRDefault="00B6078D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таж в организациях, </w:t>
            </w:r>
          </w:p>
          <w:p w:rsidR="00B6078D" w:rsidRDefault="00B6078D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бозначенных в пункте 5.1</w:t>
            </w:r>
          </w:p>
        </w:tc>
        <w:tc>
          <w:tcPr>
            <w:tcW w:w="4785" w:type="dxa"/>
          </w:tcPr>
          <w:p w:rsidR="00B6078D" w:rsidRDefault="00B6078D" w:rsidP="009C44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4A0" w:rsidRDefault="000E64A0" w:rsidP="005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A0" w:rsidRDefault="000E64A0" w:rsidP="005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7A" w:rsidRDefault="00A2027A" w:rsidP="005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7A" w:rsidRDefault="00A2027A" w:rsidP="005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7A" w:rsidRDefault="00A2027A" w:rsidP="00500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7A" w:rsidRPr="00A2027A" w:rsidRDefault="00A2027A" w:rsidP="00A2027A"/>
    <w:sectPr w:rsidR="00A2027A" w:rsidRPr="00A2027A" w:rsidSect="00DA65CA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70" w:rsidRDefault="00834170" w:rsidP="007C6BD9">
      <w:pPr>
        <w:spacing w:after="0" w:line="240" w:lineRule="auto"/>
      </w:pPr>
      <w:r>
        <w:separator/>
      </w:r>
    </w:p>
  </w:endnote>
  <w:endnote w:type="continuationSeparator" w:id="1">
    <w:p w:rsidR="00834170" w:rsidRDefault="00834170" w:rsidP="007C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70" w:rsidRDefault="00834170" w:rsidP="007C6BD9">
      <w:pPr>
        <w:spacing w:after="0" w:line="240" w:lineRule="auto"/>
      </w:pPr>
      <w:r>
        <w:separator/>
      </w:r>
    </w:p>
  </w:footnote>
  <w:footnote w:type="continuationSeparator" w:id="1">
    <w:p w:rsidR="00834170" w:rsidRDefault="00834170" w:rsidP="007C6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56"/>
    <w:multiLevelType w:val="hybridMultilevel"/>
    <w:tmpl w:val="60169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87E44"/>
    <w:multiLevelType w:val="hybridMultilevel"/>
    <w:tmpl w:val="F77AC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C85A41"/>
    <w:multiLevelType w:val="hybridMultilevel"/>
    <w:tmpl w:val="7726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5490"/>
    <w:multiLevelType w:val="multilevel"/>
    <w:tmpl w:val="B6D82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A234EF"/>
    <w:multiLevelType w:val="hybridMultilevel"/>
    <w:tmpl w:val="C6040A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D148E3"/>
    <w:multiLevelType w:val="multilevel"/>
    <w:tmpl w:val="36E2DC1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6">
    <w:nsid w:val="28EC2179"/>
    <w:multiLevelType w:val="hybridMultilevel"/>
    <w:tmpl w:val="959ABF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196564"/>
    <w:multiLevelType w:val="hybridMultilevel"/>
    <w:tmpl w:val="099E3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CE2"/>
    <w:multiLevelType w:val="hybridMultilevel"/>
    <w:tmpl w:val="24D8F1A8"/>
    <w:lvl w:ilvl="0" w:tplc="0C544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D1092A"/>
    <w:multiLevelType w:val="hybridMultilevel"/>
    <w:tmpl w:val="D79E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7402C"/>
    <w:multiLevelType w:val="hybridMultilevel"/>
    <w:tmpl w:val="CBFE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376"/>
    <w:rsid w:val="0000292B"/>
    <w:rsid w:val="00003333"/>
    <w:rsid w:val="000054EB"/>
    <w:rsid w:val="0001114C"/>
    <w:rsid w:val="00012430"/>
    <w:rsid w:val="000179C3"/>
    <w:rsid w:val="00020BF2"/>
    <w:rsid w:val="00030045"/>
    <w:rsid w:val="00043933"/>
    <w:rsid w:val="000558CC"/>
    <w:rsid w:val="00061B36"/>
    <w:rsid w:val="00063BA2"/>
    <w:rsid w:val="00071671"/>
    <w:rsid w:val="000730CD"/>
    <w:rsid w:val="000B3AD9"/>
    <w:rsid w:val="000D0AF2"/>
    <w:rsid w:val="000E200D"/>
    <w:rsid w:val="000E64A0"/>
    <w:rsid w:val="000F33D6"/>
    <w:rsid w:val="000F6063"/>
    <w:rsid w:val="001268CF"/>
    <w:rsid w:val="00130D13"/>
    <w:rsid w:val="00130F94"/>
    <w:rsid w:val="00141819"/>
    <w:rsid w:val="00141A32"/>
    <w:rsid w:val="00141F83"/>
    <w:rsid w:val="00147846"/>
    <w:rsid w:val="00153D55"/>
    <w:rsid w:val="00154B41"/>
    <w:rsid w:val="00160FAD"/>
    <w:rsid w:val="0016378D"/>
    <w:rsid w:val="00167E7D"/>
    <w:rsid w:val="00181F54"/>
    <w:rsid w:val="0019691C"/>
    <w:rsid w:val="001A5D50"/>
    <w:rsid w:val="001B4C96"/>
    <w:rsid w:val="001C26E2"/>
    <w:rsid w:val="001C6682"/>
    <w:rsid w:val="001D112B"/>
    <w:rsid w:val="001E4E2E"/>
    <w:rsid w:val="001F0BB2"/>
    <w:rsid w:val="00206284"/>
    <w:rsid w:val="002134F3"/>
    <w:rsid w:val="002230ED"/>
    <w:rsid w:val="00225B3F"/>
    <w:rsid w:val="00230979"/>
    <w:rsid w:val="00230A0D"/>
    <w:rsid w:val="00231306"/>
    <w:rsid w:val="0024028D"/>
    <w:rsid w:val="00243DE5"/>
    <w:rsid w:val="002551DA"/>
    <w:rsid w:val="0025708C"/>
    <w:rsid w:val="00273C50"/>
    <w:rsid w:val="0028750B"/>
    <w:rsid w:val="00294BCC"/>
    <w:rsid w:val="002B756E"/>
    <w:rsid w:val="002D43FF"/>
    <w:rsid w:val="002D4BAE"/>
    <w:rsid w:val="002D6452"/>
    <w:rsid w:val="002E379B"/>
    <w:rsid w:val="002F3051"/>
    <w:rsid w:val="002F6BC3"/>
    <w:rsid w:val="003027D3"/>
    <w:rsid w:val="003119E3"/>
    <w:rsid w:val="00322426"/>
    <w:rsid w:val="00322765"/>
    <w:rsid w:val="00330BF0"/>
    <w:rsid w:val="003475F7"/>
    <w:rsid w:val="0034771B"/>
    <w:rsid w:val="00347F5B"/>
    <w:rsid w:val="00350813"/>
    <w:rsid w:val="00357167"/>
    <w:rsid w:val="003708D9"/>
    <w:rsid w:val="0038572B"/>
    <w:rsid w:val="00397CBF"/>
    <w:rsid w:val="003A3C94"/>
    <w:rsid w:val="003A42F4"/>
    <w:rsid w:val="003A53B8"/>
    <w:rsid w:val="003B5B08"/>
    <w:rsid w:val="003B6BF9"/>
    <w:rsid w:val="003C2A13"/>
    <w:rsid w:val="003D47F9"/>
    <w:rsid w:val="003E6A82"/>
    <w:rsid w:val="003E7058"/>
    <w:rsid w:val="003F385B"/>
    <w:rsid w:val="003F7407"/>
    <w:rsid w:val="00404AF4"/>
    <w:rsid w:val="004356D5"/>
    <w:rsid w:val="0043575D"/>
    <w:rsid w:val="00445C4B"/>
    <w:rsid w:val="004502CA"/>
    <w:rsid w:val="0046584B"/>
    <w:rsid w:val="00471779"/>
    <w:rsid w:val="00471B9E"/>
    <w:rsid w:val="004813F9"/>
    <w:rsid w:val="0049517D"/>
    <w:rsid w:val="0049686B"/>
    <w:rsid w:val="004A3CD2"/>
    <w:rsid w:val="004C3C1E"/>
    <w:rsid w:val="004D1D88"/>
    <w:rsid w:val="004E212A"/>
    <w:rsid w:val="004E26EB"/>
    <w:rsid w:val="004E42CC"/>
    <w:rsid w:val="004F63C8"/>
    <w:rsid w:val="004F7282"/>
    <w:rsid w:val="005008F7"/>
    <w:rsid w:val="0050093B"/>
    <w:rsid w:val="00512268"/>
    <w:rsid w:val="005213EE"/>
    <w:rsid w:val="00526F33"/>
    <w:rsid w:val="0053074E"/>
    <w:rsid w:val="00534CF8"/>
    <w:rsid w:val="005456FE"/>
    <w:rsid w:val="00550994"/>
    <w:rsid w:val="00551E08"/>
    <w:rsid w:val="00563710"/>
    <w:rsid w:val="00597AD3"/>
    <w:rsid w:val="005A1B88"/>
    <w:rsid w:val="005A4258"/>
    <w:rsid w:val="005A5817"/>
    <w:rsid w:val="005B2FE3"/>
    <w:rsid w:val="005B6475"/>
    <w:rsid w:val="005B709B"/>
    <w:rsid w:val="005C2939"/>
    <w:rsid w:val="005C70CF"/>
    <w:rsid w:val="005D2861"/>
    <w:rsid w:val="005F02E8"/>
    <w:rsid w:val="00600482"/>
    <w:rsid w:val="006066D8"/>
    <w:rsid w:val="00613836"/>
    <w:rsid w:val="006214DA"/>
    <w:rsid w:val="0062350C"/>
    <w:rsid w:val="00624DC9"/>
    <w:rsid w:val="00625EDE"/>
    <w:rsid w:val="0063167A"/>
    <w:rsid w:val="006424C9"/>
    <w:rsid w:val="0064534B"/>
    <w:rsid w:val="006455C6"/>
    <w:rsid w:val="006509C3"/>
    <w:rsid w:val="006545E3"/>
    <w:rsid w:val="006641E0"/>
    <w:rsid w:val="00664904"/>
    <w:rsid w:val="00671369"/>
    <w:rsid w:val="0067347D"/>
    <w:rsid w:val="00683069"/>
    <w:rsid w:val="0068700F"/>
    <w:rsid w:val="00690FCD"/>
    <w:rsid w:val="00695FEF"/>
    <w:rsid w:val="006B2E32"/>
    <w:rsid w:val="006B415B"/>
    <w:rsid w:val="006B5538"/>
    <w:rsid w:val="006D17B3"/>
    <w:rsid w:val="006F2FF2"/>
    <w:rsid w:val="006F6DE3"/>
    <w:rsid w:val="00723FD3"/>
    <w:rsid w:val="00730854"/>
    <w:rsid w:val="00741D08"/>
    <w:rsid w:val="00746923"/>
    <w:rsid w:val="007664D5"/>
    <w:rsid w:val="00773966"/>
    <w:rsid w:val="00794230"/>
    <w:rsid w:val="00797323"/>
    <w:rsid w:val="007A4081"/>
    <w:rsid w:val="007B236F"/>
    <w:rsid w:val="007C2589"/>
    <w:rsid w:val="007C6BD9"/>
    <w:rsid w:val="007C6DDB"/>
    <w:rsid w:val="007D08F3"/>
    <w:rsid w:val="007E1339"/>
    <w:rsid w:val="007E7A0D"/>
    <w:rsid w:val="007F5B77"/>
    <w:rsid w:val="008136B1"/>
    <w:rsid w:val="0081502E"/>
    <w:rsid w:val="00834170"/>
    <w:rsid w:val="00855048"/>
    <w:rsid w:val="00873999"/>
    <w:rsid w:val="00877B56"/>
    <w:rsid w:val="008966A9"/>
    <w:rsid w:val="008C7461"/>
    <w:rsid w:val="008D149A"/>
    <w:rsid w:val="008E38D9"/>
    <w:rsid w:val="008E5263"/>
    <w:rsid w:val="008F014D"/>
    <w:rsid w:val="0091048A"/>
    <w:rsid w:val="00911B67"/>
    <w:rsid w:val="0091658D"/>
    <w:rsid w:val="009312A2"/>
    <w:rsid w:val="00974BAE"/>
    <w:rsid w:val="00977A24"/>
    <w:rsid w:val="00981CAF"/>
    <w:rsid w:val="00983B75"/>
    <w:rsid w:val="009853CE"/>
    <w:rsid w:val="009859B5"/>
    <w:rsid w:val="00995E3A"/>
    <w:rsid w:val="0099702E"/>
    <w:rsid w:val="009C4403"/>
    <w:rsid w:val="009C4663"/>
    <w:rsid w:val="009E6632"/>
    <w:rsid w:val="009F5BF7"/>
    <w:rsid w:val="00A012AF"/>
    <w:rsid w:val="00A068F6"/>
    <w:rsid w:val="00A10B9F"/>
    <w:rsid w:val="00A2027A"/>
    <w:rsid w:val="00A30351"/>
    <w:rsid w:val="00A31CFB"/>
    <w:rsid w:val="00A3324E"/>
    <w:rsid w:val="00A506D2"/>
    <w:rsid w:val="00A60D45"/>
    <w:rsid w:val="00A75F61"/>
    <w:rsid w:val="00A96FB6"/>
    <w:rsid w:val="00AA41E2"/>
    <w:rsid w:val="00AC4E54"/>
    <w:rsid w:val="00AC7A39"/>
    <w:rsid w:val="00AF69AB"/>
    <w:rsid w:val="00B046CA"/>
    <w:rsid w:val="00B14475"/>
    <w:rsid w:val="00B45553"/>
    <w:rsid w:val="00B4715B"/>
    <w:rsid w:val="00B50B04"/>
    <w:rsid w:val="00B54F83"/>
    <w:rsid w:val="00B6078D"/>
    <w:rsid w:val="00B746AE"/>
    <w:rsid w:val="00B775C0"/>
    <w:rsid w:val="00B8704B"/>
    <w:rsid w:val="00B9305A"/>
    <w:rsid w:val="00BA3D07"/>
    <w:rsid w:val="00BA5735"/>
    <w:rsid w:val="00BA715B"/>
    <w:rsid w:val="00BB0F9C"/>
    <w:rsid w:val="00BB55D3"/>
    <w:rsid w:val="00BC5C4C"/>
    <w:rsid w:val="00BE6E5D"/>
    <w:rsid w:val="00BF06A8"/>
    <w:rsid w:val="00BF0DA9"/>
    <w:rsid w:val="00C07376"/>
    <w:rsid w:val="00C10130"/>
    <w:rsid w:val="00C16B07"/>
    <w:rsid w:val="00C23166"/>
    <w:rsid w:val="00C23CD3"/>
    <w:rsid w:val="00C42E76"/>
    <w:rsid w:val="00C60341"/>
    <w:rsid w:val="00C778FA"/>
    <w:rsid w:val="00C815FE"/>
    <w:rsid w:val="00C84D05"/>
    <w:rsid w:val="00CA09C9"/>
    <w:rsid w:val="00CA0FA4"/>
    <w:rsid w:val="00CB4E3F"/>
    <w:rsid w:val="00CC15A2"/>
    <w:rsid w:val="00CC50F1"/>
    <w:rsid w:val="00CE1250"/>
    <w:rsid w:val="00CE561B"/>
    <w:rsid w:val="00CE5DBE"/>
    <w:rsid w:val="00CE7C66"/>
    <w:rsid w:val="00CF1261"/>
    <w:rsid w:val="00CF3598"/>
    <w:rsid w:val="00D139E1"/>
    <w:rsid w:val="00D37F37"/>
    <w:rsid w:val="00D57B69"/>
    <w:rsid w:val="00D742D9"/>
    <w:rsid w:val="00D74E3B"/>
    <w:rsid w:val="00D81109"/>
    <w:rsid w:val="00D97C70"/>
    <w:rsid w:val="00D97FE5"/>
    <w:rsid w:val="00DA17CF"/>
    <w:rsid w:val="00DA65CA"/>
    <w:rsid w:val="00DA68A0"/>
    <w:rsid w:val="00DC071F"/>
    <w:rsid w:val="00DC6FE4"/>
    <w:rsid w:val="00DD35A1"/>
    <w:rsid w:val="00DF5BFC"/>
    <w:rsid w:val="00DF715C"/>
    <w:rsid w:val="00DF7A4D"/>
    <w:rsid w:val="00E0151F"/>
    <w:rsid w:val="00E06751"/>
    <w:rsid w:val="00E151C0"/>
    <w:rsid w:val="00E20962"/>
    <w:rsid w:val="00E223F4"/>
    <w:rsid w:val="00E2614D"/>
    <w:rsid w:val="00E34971"/>
    <w:rsid w:val="00E40E14"/>
    <w:rsid w:val="00E412BB"/>
    <w:rsid w:val="00E41AD1"/>
    <w:rsid w:val="00E5158C"/>
    <w:rsid w:val="00E53C84"/>
    <w:rsid w:val="00E53D2E"/>
    <w:rsid w:val="00E573E6"/>
    <w:rsid w:val="00E6182B"/>
    <w:rsid w:val="00E7786F"/>
    <w:rsid w:val="00EA02ED"/>
    <w:rsid w:val="00EA1732"/>
    <w:rsid w:val="00EA209C"/>
    <w:rsid w:val="00EA3275"/>
    <w:rsid w:val="00EB021E"/>
    <w:rsid w:val="00EC6D2A"/>
    <w:rsid w:val="00ED558D"/>
    <w:rsid w:val="00ED7872"/>
    <w:rsid w:val="00EE0701"/>
    <w:rsid w:val="00EE1AAF"/>
    <w:rsid w:val="00F0334D"/>
    <w:rsid w:val="00F0615E"/>
    <w:rsid w:val="00F12348"/>
    <w:rsid w:val="00F13A07"/>
    <w:rsid w:val="00F2213D"/>
    <w:rsid w:val="00F660A8"/>
    <w:rsid w:val="00F81F10"/>
    <w:rsid w:val="00F941B8"/>
    <w:rsid w:val="00FB1C53"/>
    <w:rsid w:val="00FB6BB4"/>
    <w:rsid w:val="00FC065C"/>
    <w:rsid w:val="00FC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3CE"/>
    <w:rPr>
      <w:color w:val="0000FF"/>
      <w:u w:val="single"/>
    </w:rPr>
  </w:style>
  <w:style w:type="table" w:styleId="a5">
    <w:name w:val="Table Grid"/>
    <w:basedOn w:val="a1"/>
    <w:uiPriority w:val="59"/>
    <w:rsid w:val="00230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F6BC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F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C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6BD9"/>
  </w:style>
  <w:style w:type="paragraph" w:styleId="ab">
    <w:name w:val="footer"/>
    <w:basedOn w:val="a"/>
    <w:link w:val="ac"/>
    <w:uiPriority w:val="99"/>
    <w:semiHidden/>
    <w:unhideWhenUsed/>
    <w:rsid w:val="007C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4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mcivd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imcivd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458B-E874-4238-AA81-DA53AF5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10</cp:lastModifiedBy>
  <cp:revision>8</cp:revision>
  <cp:lastPrinted>2023-10-10T05:39:00Z</cp:lastPrinted>
  <dcterms:created xsi:type="dcterms:W3CDTF">2023-10-06T12:35:00Z</dcterms:created>
  <dcterms:modified xsi:type="dcterms:W3CDTF">2023-10-13T05:08:00Z</dcterms:modified>
</cp:coreProperties>
</file>